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AA97E" w14:textId="77777777" w:rsidR="0089140C" w:rsidRPr="002F36D4" w:rsidRDefault="002F36D4" w:rsidP="002F36D4">
      <w:pPr>
        <w:spacing w:after="0" w:line="240" w:lineRule="auto"/>
        <w:jc w:val="center"/>
        <w:rPr>
          <w:rFonts w:ascii="Times New Roman" w:hAnsi="Times New Roman" w:cs="Times New Roman"/>
          <w:b/>
          <w:sz w:val="24"/>
          <w:szCs w:val="24"/>
        </w:rPr>
      </w:pPr>
      <w:r w:rsidRPr="002F36D4">
        <w:rPr>
          <w:rFonts w:ascii="Times New Roman" w:hAnsi="Times New Roman" w:cs="Times New Roman"/>
          <w:b/>
          <w:sz w:val="24"/>
          <w:szCs w:val="24"/>
        </w:rPr>
        <w:t>Penningt</w:t>
      </w:r>
      <w:r w:rsidR="009D08E0">
        <w:rPr>
          <w:rFonts w:ascii="Times New Roman" w:hAnsi="Times New Roman" w:cs="Times New Roman"/>
          <w:b/>
          <w:sz w:val="24"/>
          <w:szCs w:val="24"/>
        </w:rPr>
        <w:t>on Borough Shade Tree Committee</w:t>
      </w:r>
    </w:p>
    <w:p w14:paraId="768528A0" w14:textId="5DA528A8" w:rsidR="002F36D4" w:rsidRDefault="00E00322" w:rsidP="006C33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eeting of </w:t>
      </w:r>
      <w:r w:rsidR="000A1BBA">
        <w:rPr>
          <w:rFonts w:ascii="Times New Roman" w:hAnsi="Times New Roman" w:cs="Times New Roman"/>
          <w:b/>
          <w:sz w:val="24"/>
          <w:szCs w:val="24"/>
        </w:rPr>
        <w:t>September 14</w:t>
      </w:r>
      <w:r w:rsidR="006C3313">
        <w:rPr>
          <w:rFonts w:ascii="Times New Roman" w:hAnsi="Times New Roman" w:cs="Times New Roman"/>
          <w:b/>
          <w:sz w:val="24"/>
          <w:szCs w:val="24"/>
        </w:rPr>
        <w:t>, 20</w:t>
      </w:r>
      <w:r w:rsidR="00933C44">
        <w:rPr>
          <w:rFonts w:ascii="Times New Roman" w:hAnsi="Times New Roman" w:cs="Times New Roman"/>
          <w:b/>
          <w:sz w:val="24"/>
          <w:szCs w:val="24"/>
        </w:rPr>
        <w:t>2</w:t>
      </w:r>
      <w:r w:rsidR="00754C2D">
        <w:rPr>
          <w:rFonts w:ascii="Times New Roman" w:hAnsi="Times New Roman" w:cs="Times New Roman"/>
          <w:b/>
          <w:sz w:val="24"/>
          <w:szCs w:val="24"/>
        </w:rPr>
        <w:t>1</w:t>
      </w:r>
      <w:r w:rsidR="002F36D4" w:rsidRPr="002F36D4">
        <w:rPr>
          <w:rFonts w:ascii="Times New Roman" w:hAnsi="Times New Roman" w:cs="Times New Roman"/>
          <w:b/>
          <w:sz w:val="24"/>
          <w:szCs w:val="24"/>
        </w:rPr>
        <w:t xml:space="preserve"> 7:30 pm</w:t>
      </w:r>
    </w:p>
    <w:p w14:paraId="1758B8CA" w14:textId="6599544A" w:rsidR="002B1AE6" w:rsidRDefault="002B1AE6" w:rsidP="002B1AE6">
      <w:pPr>
        <w:spacing w:after="0" w:line="240" w:lineRule="auto"/>
        <w:jc w:val="center"/>
        <w:rPr>
          <w:rFonts w:ascii="Times New Roman" w:hAnsi="Times New Roman" w:cs="Times New Roman"/>
          <w:b/>
          <w:sz w:val="24"/>
          <w:szCs w:val="24"/>
          <w:lang w:val="nl-NL"/>
        </w:rPr>
      </w:pPr>
      <w:r w:rsidRPr="003509AD">
        <w:rPr>
          <w:rFonts w:ascii="Times New Roman" w:hAnsi="Times New Roman" w:cs="Times New Roman"/>
          <w:b/>
          <w:sz w:val="24"/>
          <w:szCs w:val="24"/>
          <w:lang w:val="nl-NL"/>
        </w:rPr>
        <w:t xml:space="preserve">Via Zoom, Meeting ID: </w:t>
      </w:r>
      <w:hyperlink r:id="rId8" w:tgtFrame="_blank" w:tooltip="Protected by Outlook: https://us02web.zoom.us/j/86971339053?pwd=b2FXa1hoWjhxN1lQdlpDM0ZtemROQT09. Click or tap to follow the link." w:history="1">
        <w:r w:rsidR="00CF20B7" w:rsidRPr="00CF20B7">
          <w:rPr>
            <w:rFonts w:ascii="Garamond" w:hAnsi="Garamond"/>
            <w:color w:val="0000FF"/>
            <w:u w:val="single"/>
            <w:bdr w:val="none" w:sz="0" w:space="0" w:color="auto" w:frame="1"/>
            <w:shd w:val="clear" w:color="auto" w:fill="FFFFFF"/>
          </w:rPr>
          <w:t>https://us02web.zoom.us/j/86971339053?pwd=b2FXa1hoWjhxN1lQdlpDM0ZtemROQT09</w:t>
        </w:r>
      </w:hyperlink>
    </w:p>
    <w:p w14:paraId="6D748ADE" w14:textId="77777777" w:rsidR="002F36D4" w:rsidRPr="003509AD" w:rsidRDefault="002F36D4" w:rsidP="002F36D4">
      <w:pPr>
        <w:spacing w:after="0" w:line="240" w:lineRule="auto"/>
        <w:jc w:val="center"/>
        <w:rPr>
          <w:rFonts w:ascii="Times New Roman" w:hAnsi="Times New Roman" w:cs="Times New Roman"/>
          <w:sz w:val="24"/>
          <w:szCs w:val="24"/>
          <w:lang w:val="nl-NL"/>
        </w:rPr>
      </w:pPr>
      <w:r w:rsidRPr="003509AD">
        <w:rPr>
          <w:rFonts w:ascii="Times New Roman" w:hAnsi="Times New Roman" w:cs="Times New Roman"/>
          <w:b/>
          <w:sz w:val="24"/>
          <w:szCs w:val="24"/>
          <w:lang w:val="nl-NL"/>
        </w:rPr>
        <w:t>Minutes</w:t>
      </w:r>
    </w:p>
    <w:p w14:paraId="2B005385" w14:textId="77777777" w:rsidR="006C3A1C" w:rsidRPr="003509AD" w:rsidRDefault="006C3A1C" w:rsidP="002F36D4">
      <w:pPr>
        <w:spacing w:after="0" w:line="240" w:lineRule="auto"/>
        <w:rPr>
          <w:rFonts w:ascii="Times New Roman" w:hAnsi="Times New Roman" w:cs="Times New Roman"/>
          <w:sz w:val="24"/>
          <w:szCs w:val="24"/>
          <w:lang w:val="nl-NL"/>
        </w:rPr>
      </w:pPr>
    </w:p>
    <w:p w14:paraId="4690EC4F" w14:textId="0268D070" w:rsidR="002F36D4" w:rsidRDefault="00131206" w:rsidP="004420A3">
      <w:pPr>
        <w:spacing w:after="0" w:line="240" w:lineRule="auto"/>
        <w:rPr>
          <w:rFonts w:ascii="Times New Roman" w:hAnsi="Times New Roman" w:cs="Times New Roman"/>
          <w:sz w:val="24"/>
          <w:szCs w:val="24"/>
          <w:lang w:val="nl-NL"/>
        </w:rPr>
      </w:pPr>
      <w:r>
        <w:rPr>
          <w:rFonts w:ascii="Times New Roman" w:hAnsi="Times New Roman" w:cs="Times New Roman"/>
          <w:b/>
          <w:sz w:val="24"/>
          <w:szCs w:val="24"/>
          <w:lang w:val="nl-NL"/>
        </w:rPr>
        <w:t xml:space="preserve">Members </w:t>
      </w:r>
      <w:r w:rsidR="002F36D4" w:rsidRPr="003509AD">
        <w:rPr>
          <w:rFonts w:ascii="Times New Roman" w:hAnsi="Times New Roman" w:cs="Times New Roman"/>
          <w:b/>
          <w:sz w:val="24"/>
          <w:szCs w:val="24"/>
          <w:lang w:val="nl-NL"/>
        </w:rPr>
        <w:t>Present:</w:t>
      </w:r>
      <w:r w:rsidR="00D86DF9" w:rsidRPr="003509AD">
        <w:rPr>
          <w:rFonts w:ascii="Times New Roman" w:hAnsi="Times New Roman" w:cs="Times New Roman"/>
          <w:sz w:val="24"/>
          <w:szCs w:val="24"/>
          <w:lang w:val="nl-NL"/>
        </w:rPr>
        <w:t xml:space="preserve"> </w:t>
      </w:r>
      <w:r w:rsidR="00AB3C30" w:rsidRPr="003509AD">
        <w:rPr>
          <w:rFonts w:ascii="Times New Roman" w:hAnsi="Times New Roman" w:cs="Times New Roman"/>
          <w:sz w:val="24"/>
          <w:szCs w:val="24"/>
          <w:lang w:val="nl-NL"/>
        </w:rPr>
        <w:t xml:space="preserve">Kate Fullerton, </w:t>
      </w:r>
      <w:r w:rsidR="00E97815" w:rsidRPr="003509AD">
        <w:rPr>
          <w:rFonts w:ascii="Times New Roman" w:hAnsi="Times New Roman" w:cs="Times New Roman"/>
          <w:sz w:val="24"/>
          <w:szCs w:val="24"/>
          <w:lang w:val="nl-NL"/>
        </w:rPr>
        <w:t>Mary Wagner,</w:t>
      </w:r>
      <w:r w:rsidR="000A1BBA">
        <w:rPr>
          <w:rFonts w:ascii="Times New Roman" w:hAnsi="Times New Roman" w:cs="Times New Roman"/>
          <w:sz w:val="24"/>
          <w:szCs w:val="24"/>
          <w:lang w:val="nl-NL"/>
        </w:rPr>
        <w:t xml:space="preserve"> Rick Smith,</w:t>
      </w:r>
      <w:r w:rsidR="00E97815" w:rsidRPr="003509AD">
        <w:rPr>
          <w:rFonts w:ascii="Times New Roman" w:hAnsi="Times New Roman" w:cs="Times New Roman"/>
          <w:sz w:val="24"/>
          <w:szCs w:val="24"/>
          <w:lang w:val="nl-NL"/>
        </w:rPr>
        <w:t xml:space="preserve"> </w:t>
      </w:r>
      <w:r w:rsidR="006F113D">
        <w:rPr>
          <w:rFonts w:ascii="Times New Roman" w:hAnsi="Times New Roman" w:cs="Times New Roman"/>
          <w:sz w:val="24"/>
          <w:szCs w:val="24"/>
          <w:lang w:val="nl-NL"/>
        </w:rPr>
        <w:t>Kati Anagrone,</w:t>
      </w:r>
      <w:r w:rsidR="008C26B6">
        <w:rPr>
          <w:rFonts w:ascii="Times New Roman" w:hAnsi="Times New Roman" w:cs="Times New Roman"/>
          <w:sz w:val="24"/>
          <w:szCs w:val="24"/>
          <w:lang w:val="nl-NL"/>
        </w:rPr>
        <w:t xml:space="preserve"> </w:t>
      </w:r>
      <w:r w:rsidR="00754C2D" w:rsidRPr="003509AD">
        <w:rPr>
          <w:rFonts w:ascii="Times New Roman" w:hAnsi="Times New Roman" w:cs="Times New Roman"/>
          <w:sz w:val="24"/>
          <w:szCs w:val="24"/>
          <w:lang w:val="nl-NL"/>
        </w:rPr>
        <w:t xml:space="preserve">Morris Fabian, </w:t>
      </w:r>
      <w:r w:rsidR="0059677A" w:rsidRPr="003509AD">
        <w:rPr>
          <w:rFonts w:ascii="Times New Roman" w:hAnsi="Times New Roman" w:cs="Times New Roman"/>
          <w:sz w:val="24"/>
          <w:szCs w:val="24"/>
          <w:lang w:val="nl-NL"/>
        </w:rPr>
        <w:t xml:space="preserve">Mike </w:t>
      </w:r>
      <w:bookmarkStart w:id="0" w:name="_Hlk35017251"/>
      <w:r w:rsidR="0059677A" w:rsidRPr="003509AD">
        <w:rPr>
          <w:rFonts w:ascii="Times New Roman" w:hAnsi="Times New Roman" w:cs="Times New Roman"/>
          <w:sz w:val="24"/>
          <w:szCs w:val="24"/>
          <w:lang w:val="nl-NL"/>
        </w:rPr>
        <w:t>Rheinhardt</w:t>
      </w:r>
      <w:bookmarkEnd w:id="0"/>
      <w:r w:rsidR="008C26B6">
        <w:rPr>
          <w:rFonts w:ascii="Times New Roman" w:hAnsi="Times New Roman" w:cs="Times New Roman"/>
          <w:sz w:val="24"/>
          <w:szCs w:val="24"/>
          <w:lang w:val="nl-NL"/>
        </w:rPr>
        <w:t xml:space="preserve">, </w:t>
      </w:r>
      <w:r w:rsidR="00754C2D" w:rsidRPr="003509AD">
        <w:rPr>
          <w:rFonts w:ascii="Times New Roman" w:hAnsi="Times New Roman" w:cs="Times New Roman"/>
          <w:sz w:val="24"/>
          <w:szCs w:val="24"/>
          <w:lang w:val="nl-NL"/>
        </w:rPr>
        <w:t>and</w:t>
      </w:r>
      <w:r w:rsidR="000A1BBA">
        <w:rPr>
          <w:rFonts w:ascii="Times New Roman" w:hAnsi="Times New Roman" w:cs="Times New Roman"/>
          <w:sz w:val="24"/>
          <w:szCs w:val="24"/>
          <w:lang w:val="nl-NL"/>
        </w:rPr>
        <w:t xml:space="preserve"> Gabe Ros</w:t>
      </w:r>
      <w:r w:rsidR="00F01350">
        <w:rPr>
          <w:rFonts w:ascii="Times New Roman" w:hAnsi="Times New Roman" w:cs="Times New Roman"/>
          <w:sz w:val="24"/>
          <w:szCs w:val="24"/>
          <w:lang w:val="nl-NL"/>
        </w:rPr>
        <w:t>k</w:t>
      </w:r>
      <w:r w:rsidR="000A1BBA">
        <w:rPr>
          <w:rFonts w:ascii="Times New Roman" w:hAnsi="Times New Roman" w:cs="Times New Roman"/>
          <w:sz w:val="24"/>
          <w:szCs w:val="24"/>
          <w:lang w:val="nl-NL"/>
        </w:rPr>
        <w:t>o.</w:t>
      </w:r>
    </w:p>
    <w:p w14:paraId="3606EB0F" w14:textId="427467CE" w:rsidR="00131206" w:rsidRDefault="00131206" w:rsidP="004420A3">
      <w:pPr>
        <w:spacing w:after="0" w:line="240" w:lineRule="auto"/>
        <w:rPr>
          <w:rFonts w:ascii="Times New Roman" w:hAnsi="Times New Roman" w:cs="Times New Roman"/>
          <w:sz w:val="24"/>
          <w:szCs w:val="24"/>
          <w:lang w:val="nl-NL"/>
        </w:rPr>
      </w:pPr>
    </w:p>
    <w:p w14:paraId="16952370" w14:textId="0987CE74" w:rsidR="002F36D4" w:rsidRDefault="002F36D4" w:rsidP="004420A3">
      <w:pPr>
        <w:spacing w:after="0" w:line="240" w:lineRule="auto"/>
        <w:rPr>
          <w:rFonts w:ascii="Times New Roman" w:hAnsi="Times New Roman" w:cs="Times New Roman"/>
          <w:sz w:val="24"/>
          <w:szCs w:val="24"/>
        </w:rPr>
      </w:pPr>
      <w:r w:rsidRPr="004420A3">
        <w:rPr>
          <w:rFonts w:ascii="Times New Roman" w:hAnsi="Times New Roman" w:cs="Times New Roman"/>
          <w:b/>
          <w:sz w:val="24"/>
          <w:szCs w:val="24"/>
        </w:rPr>
        <w:t>Open Public Meeting Statement</w:t>
      </w:r>
      <w:r w:rsidRPr="004420A3">
        <w:rPr>
          <w:rFonts w:ascii="Times New Roman" w:hAnsi="Times New Roman" w:cs="Times New Roman"/>
          <w:sz w:val="24"/>
          <w:szCs w:val="24"/>
        </w:rPr>
        <w:t xml:space="preserve"> was read and the meeting was opened.</w:t>
      </w:r>
    </w:p>
    <w:p w14:paraId="3A07DEE1" w14:textId="5AFE340E" w:rsidR="000A1BBA" w:rsidRDefault="000A1BBA" w:rsidP="004420A3">
      <w:pPr>
        <w:spacing w:after="0" w:line="240" w:lineRule="auto"/>
        <w:rPr>
          <w:rFonts w:ascii="Times New Roman" w:hAnsi="Times New Roman" w:cs="Times New Roman"/>
          <w:sz w:val="24"/>
          <w:szCs w:val="24"/>
        </w:rPr>
      </w:pPr>
    </w:p>
    <w:p w14:paraId="651FE084" w14:textId="1B050B8F" w:rsidR="000A1BBA" w:rsidRDefault="000A1BBA" w:rsidP="004420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eting began with a discussion regarding the need for a Chair for the remainder of the year. It was decided that the committee can work together to fill the roll of Chair, rather than nominated and approve someone new. </w:t>
      </w:r>
    </w:p>
    <w:p w14:paraId="2B9934E2" w14:textId="2F8E83F7" w:rsidR="00D03ADE" w:rsidRDefault="00D03ADE" w:rsidP="004420A3">
      <w:pPr>
        <w:spacing w:after="0" w:line="240" w:lineRule="auto"/>
        <w:rPr>
          <w:rFonts w:ascii="Times New Roman" w:hAnsi="Times New Roman" w:cs="Times New Roman"/>
          <w:sz w:val="24"/>
          <w:szCs w:val="24"/>
        </w:rPr>
      </w:pPr>
    </w:p>
    <w:p w14:paraId="0969679C" w14:textId="74F3A850" w:rsidR="00D03ADE" w:rsidRDefault="00D03ADE" w:rsidP="004420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as noted that the Mayor will be hosting a meeting on September 22 at 7pm with Committee Chairs to discuss the budget process, particularly goals and budget numbers, for the next year. </w:t>
      </w:r>
      <w:r w:rsidR="002F0D71">
        <w:rPr>
          <w:rFonts w:ascii="Times New Roman" w:hAnsi="Times New Roman" w:cs="Times New Roman"/>
          <w:sz w:val="24"/>
          <w:szCs w:val="24"/>
        </w:rPr>
        <w:t xml:space="preserve">Ms. Angarone offered to attend this meeting and report back at the October meeting. </w:t>
      </w:r>
    </w:p>
    <w:p w14:paraId="0B1D3EB3" w14:textId="7BFB0A1A" w:rsidR="00850D3D" w:rsidRDefault="00850D3D" w:rsidP="004420A3">
      <w:pPr>
        <w:spacing w:after="0" w:line="240" w:lineRule="auto"/>
        <w:rPr>
          <w:rFonts w:ascii="Times New Roman" w:hAnsi="Times New Roman" w:cs="Times New Roman"/>
          <w:sz w:val="24"/>
          <w:szCs w:val="24"/>
        </w:rPr>
      </w:pPr>
    </w:p>
    <w:p w14:paraId="54A7FB5F" w14:textId="09CF8EDD" w:rsidR="00850D3D" w:rsidRDefault="00850D3D" w:rsidP="004420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ttee discussed the budget. </w:t>
      </w:r>
      <w:r w:rsidR="003E2F25">
        <w:rPr>
          <w:rFonts w:ascii="Times New Roman" w:hAnsi="Times New Roman" w:cs="Times New Roman"/>
          <w:sz w:val="24"/>
          <w:szCs w:val="24"/>
        </w:rPr>
        <w:t xml:space="preserve">Mr. Smith offered to review last year’s line-item budget and provide it to the Committee. It was recognized that this Committee would need to meet at least once more to propose a budget. </w:t>
      </w:r>
    </w:p>
    <w:p w14:paraId="7AA876F8" w14:textId="2BE8FB43" w:rsidR="003E2F25" w:rsidRDefault="003E2F25" w:rsidP="004420A3">
      <w:pPr>
        <w:spacing w:after="0" w:line="240" w:lineRule="auto"/>
        <w:rPr>
          <w:rFonts w:ascii="Times New Roman" w:hAnsi="Times New Roman" w:cs="Times New Roman"/>
          <w:sz w:val="24"/>
          <w:szCs w:val="24"/>
        </w:rPr>
      </w:pPr>
    </w:p>
    <w:p w14:paraId="23FBF3DC" w14:textId="46159C6F" w:rsidR="003E2F25" w:rsidRDefault="008D4537" w:rsidP="004420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regards to the budget, there was a question if all 80 hazardous trees have been removed. It was noted that the Inventory should have the at-risk trees noted. With all of the street work that has been done recently, it was suggested that most of the original 80 trees have probably been removed. There could be new trees, however. As we have all made notes about tree health in the inventory, Public Works can review the Inventory and see how many trees are hazardous and report back at the next meeting. </w:t>
      </w:r>
    </w:p>
    <w:p w14:paraId="6AD5082A" w14:textId="09A734F6" w:rsidR="008D4537" w:rsidRDefault="008D4537" w:rsidP="004420A3">
      <w:pPr>
        <w:spacing w:after="0" w:line="240" w:lineRule="auto"/>
        <w:rPr>
          <w:rFonts w:ascii="Times New Roman" w:hAnsi="Times New Roman" w:cs="Times New Roman"/>
          <w:sz w:val="24"/>
          <w:szCs w:val="24"/>
        </w:rPr>
      </w:pPr>
    </w:p>
    <w:p w14:paraId="6EA78506" w14:textId="722F1133" w:rsidR="008D4537" w:rsidRDefault="002F0D71" w:rsidP="004420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ttee decided to focus on recommending the Committee budget and the bucket truck to the Borough Council. </w:t>
      </w:r>
    </w:p>
    <w:p w14:paraId="12B3C2AC" w14:textId="153FFEC1" w:rsidR="002F0D71" w:rsidRDefault="002F0D71" w:rsidP="004420A3">
      <w:pPr>
        <w:spacing w:after="0" w:line="240" w:lineRule="auto"/>
        <w:rPr>
          <w:rFonts w:ascii="Times New Roman" w:hAnsi="Times New Roman" w:cs="Times New Roman"/>
          <w:sz w:val="24"/>
          <w:szCs w:val="24"/>
        </w:rPr>
      </w:pPr>
    </w:p>
    <w:p w14:paraId="531CE36A" w14:textId="24EC7F58" w:rsidR="002F0D71" w:rsidRDefault="002F0D71" w:rsidP="004420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as noted that East Welling will be redone soon, so the tree issues on that street will be taken care of then. </w:t>
      </w:r>
    </w:p>
    <w:p w14:paraId="1FDE0EB0" w14:textId="24E646DD" w:rsidR="002F0D71" w:rsidRDefault="002F0D71" w:rsidP="004420A3">
      <w:pPr>
        <w:spacing w:after="0" w:line="240" w:lineRule="auto"/>
        <w:rPr>
          <w:rFonts w:ascii="Times New Roman" w:hAnsi="Times New Roman" w:cs="Times New Roman"/>
          <w:sz w:val="24"/>
          <w:szCs w:val="24"/>
        </w:rPr>
      </w:pPr>
    </w:p>
    <w:p w14:paraId="62082070" w14:textId="6C38A6EE" w:rsidR="002F0D71" w:rsidRPr="00AA7227" w:rsidRDefault="002F0D71" w:rsidP="002F0D71">
      <w:pPr>
        <w:spacing w:after="0" w:line="240" w:lineRule="auto"/>
        <w:rPr>
          <w:rFonts w:ascii="Times New Roman" w:hAnsi="Times New Roman" w:cs="Times New Roman"/>
          <w:b/>
          <w:bCs/>
          <w:sz w:val="24"/>
          <w:szCs w:val="24"/>
        </w:rPr>
      </w:pPr>
      <w:r w:rsidRPr="005C2A4F">
        <w:rPr>
          <w:rFonts w:ascii="Times New Roman" w:hAnsi="Times New Roman" w:cs="Times New Roman"/>
          <w:b/>
          <w:bCs/>
          <w:sz w:val="24"/>
          <w:szCs w:val="24"/>
        </w:rPr>
        <w:t>Approval of Minutes:</w:t>
      </w:r>
      <w:r>
        <w:rPr>
          <w:rFonts w:ascii="Times New Roman" w:hAnsi="Times New Roman" w:cs="Times New Roman"/>
          <w:b/>
          <w:bCs/>
          <w:sz w:val="24"/>
          <w:szCs w:val="24"/>
        </w:rPr>
        <w:t xml:space="preserve"> </w:t>
      </w:r>
      <w:r>
        <w:rPr>
          <w:rFonts w:ascii="Times New Roman" w:hAnsi="Times New Roman" w:cs="Times New Roman"/>
          <w:sz w:val="24"/>
          <w:szCs w:val="24"/>
        </w:rPr>
        <w:t>The minutes of the June 8, 2021 meeting were approved with a few comments.</w:t>
      </w:r>
    </w:p>
    <w:p w14:paraId="3139465B" w14:textId="77777777" w:rsidR="002F0D71" w:rsidRDefault="002F0D71" w:rsidP="004420A3">
      <w:pPr>
        <w:spacing w:after="0" w:line="240" w:lineRule="auto"/>
        <w:rPr>
          <w:rFonts w:ascii="Times New Roman" w:hAnsi="Times New Roman" w:cs="Times New Roman"/>
          <w:sz w:val="24"/>
          <w:szCs w:val="24"/>
        </w:rPr>
      </w:pPr>
    </w:p>
    <w:p w14:paraId="05363490" w14:textId="40510838" w:rsidR="008D4537" w:rsidRDefault="002F0D71" w:rsidP="004420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as noted that the June minutes included a discussion about the budget from the spring. </w:t>
      </w:r>
    </w:p>
    <w:p w14:paraId="73C2C592" w14:textId="12226D99" w:rsidR="008D4537" w:rsidRDefault="008D4537" w:rsidP="004420A3">
      <w:pPr>
        <w:spacing w:after="0" w:line="240" w:lineRule="auto"/>
        <w:rPr>
          <w:rFonts w:ascii="Times New Roman" w:hAnsi="Times New Roman" w:cs="Times New Roman"/>
          <w:sz w:val="24"/>
          <w:szCs w:val="24"/>
        </w:rPr>
      </w:pPr>
    </w:p>
    <w:p w14:paraId="4DD34E4A" w14:textId="10B0E808" w:rsidR="008D4537" w:rsidRDefault="002F0D71" w:rsidP="004420A3">
      <w:pPr>
        <w:spacing w:after="0" w:line="240" w:lineRule="auto"/>
        <w:rPr>
          <w:rFonts w:ascii="Times New Roman" w:hAnsi="Times New Roman" w:cs="Times New Roman"/>
          <w:sz w:val="24"/>
          <w:szCs w:val="24"/>
        </w:rPr>
      </w:pPr>
      <w:r>
        <w:rPr>
          <w:rFonts w:ascii="Times New Roman" w:hAnsi="Times New Roman" w:cs="Times New Roman"/>
          <w:sz w:val="24"/>
          <w:szCs w:val="24"/>
        </w:rPr>
        <w:t>It was also suggested that we should be better with our Inventory, so we know if we are at Zero Net Loss for Borough trees.</w:t>
      </w:r>
      <w:r w:rsidR="00021C8D">
        <w:rPr>
          <w:rFonts w:ascii="Times New Roman" w:hAnsi="Times New Roman" w:cs="Times New Roman"/>
          <w:sz w:val="24"/>
          <w:szCs w:val="24"/>
        </w:rPr>
        <w:t xml:space="preserve"> There was a question of whether Zero Net Loss is good enough. </w:t>
      </w:r>
    </w:p>
    <w:p w14:paraId="41866519" w14:textId="5BE13EC1" w:rsidR="002F0D71" w:rsidRDefault="002F0D71" w:rsidP="004420A3">
      <w:pPr>
        <w:spacing w:after="0" w:line="240" w:lineRule="auto"/>
        <w:rPr>
          <w:rFonts w:ascii="Times New Roman" w:hAnsi="Times New Roman" w:cs="Times New Roman"/>
          <w:sz w:val="24"/>
          <w:szCs w:val="24"/>
        </w:rPr>
      </w:pPr>
    </w:p>
    <w:p w14:paraId="338580C0" w14:textId="60A26EEA" w:rsidR="00021C8D" w:rsidRDefault="002F0D71" w:rsidP="004420A3">
      <w:pPr>
        <w:spacing w:after="0" w:line="240" w:lineRule="auto"/>
        <w:rPr>
          <w:rFonts w:ascii="Times New Roman" w:hAnsi="Times New Roman" w:cs="Times New Roman"/>
          <w:sz w:val="24"/>
          <w:szCs w:val="24"/>
        </w:rPr>
      </w:pPr>
      <w:r>
        <w:rPr>
          <w:rFonts w:ascii="Times New Roman" w:hAnsi="Times New Roman" w:cs="Times New Roman"/>
          <w:sz w:val="24"/>
          <w:szCs w:val="24"/>
        </w:rPr>
        <w:t>The Committee discussed education goals, particularly in relation to an education budget</w:t>
      </w:r>
      <w:r w:rsidR="00021C8D">
        <w:rPr>
          <w:rFonts w:ascii="Times New Roman" w:hAnsi="Times New Roman" w:cs="Times New Roman"/>
          <w:sz w:val="24"/>
          <w:szCs w:val="24"/>
        </w:rPr>
        <w:t xml:space="preserve">, as well as generally how to get residents to attend educational sessions. An Ask the Arborist presentation was suggested, perhaps like the library presentations. All members were encouraged to think of a session prior to the next meeting. It was noted that TMS and CHS have a climate change curriculum. Perhaps we could do a presentation to these groups. Maybe the Arts Council could help? </w:t>
      </w:r>
    </w:p>
    <w:p w14:paraId="4CFEE421" w14:textId="6982ACA3" w:rsidR="008D4537" w:rsidRDefault="008D4537" w:rsidP="004420A3">
      <w:pPr>
        <w:spacing w:after="0" w:line="240" w:lineRule="auto"/>
        <w:rPr>
          <w:rFonts w:ascii="Times New Roman" w:hAnsi="Times New Roman" w:cs="Times New Roman"/>
          <w:sz w:val="24"/>
          <w:szCs w:val="24"/>
        </w:rPr>
      </w:pPr>
    </w:p>
    <w:p w14:paraId="2E5669BD" w14:textId="36AFC3FB" w:rsidR="00021C8D" w:rsidRDefault="006F113D" w:rsidP="006F113D">
      <w:pPr>
        <w:spacing w:after="0" w:line="240" w:lineRule="auto"/>
        <w:rPr>
          <w:rFonts w:ascii="Times New Roman" w:hAnsi="Times New Roman" w:cs="Times New Roman"/>
          <w:sz w:val="24"/>
          <w:szCs w:val="24"/>
        </w:rPr>
      </w:pPr>
      <w:r w:rsidRPr="009D16D0">
        <w:rPr>
          <w:rFonts w:ascii="Times New Roman" w:hAnsi="Times New Roman" w:cs="Times New Roman"/>
          <w:b/>
          <w:bCs/>
          <w:sz w:val="24"/>
          <w:szCs w:val="24"/>
        </w:rPr>
        <w:lastRenderedPageBreak/>
        <w:t>Trimming and removal report and tree action request</w:t>
      </w:r>
      <w:r w:rsidRPr="00094626">
        <w:rPr>
          <w:rFonts w:ascii="Times New Roman" w:hAnsi="Times New Roman" w:cs="Times New Roman"/>
          <w:b/>
          <w:bCs/>
          <w:sz w:val="24"/>
          <w:szCs w:val="24"/>
        </w:rPr>
        <w:t>:</w:t>
      </w:r>
      <w:r>
        <w:rPr>
          <w:rFonts w:ascii="Times New Roman" w:hAnsi="Times New Roman" w:cs="Times New Roman"/>
          <w:sz w:val="24"/>
          <w:szCs w:val="24"/>
        </w:rPr>
        <w:t xml:space="preserve"> Mr. Fabian reported that </w:t>
      </w:r>
      <w:r w:rsidR="00021C8D">
        <w:rPr>
          <w:rFonts w:ascii="Times New Roman" w:hAnsi="Times New Roman" w:cs="Times New Roman"/>
          <w:sz w:val="24"/>
          <w:szCs w:val="24"/>
        </w:rPr>
        <w:t xml:space="preserve">since June Mr. Fabian has been working on the 2022 planting grant locations. He will continue to look for more locations. Mr. Smith offered to start a new email thread for members to alert each other of potential new locations. </w:t>
      </w:r>
    </w:p>
    <w:p w14:paraId="0AAB2B05" w14:textId="2D0456A5" w:rsidR="00021C8D" w:rsidRDefault="00021C8D" w:rsidP="006F11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sh trees along Bixby Way were removed by Public Works. </w:t>
      </w:r>
    </w:p>
    <w:p w14:paraId="1A7CBAEE" w14:textId="4CE46FBF" w:rsidR="00021C8D" w:rsidRDefault="00021C8D" w:rsidP="006F113D">
      <w:pPr>
        <w:spacing w:after="0" w:line="240" w:lineRule="auto"/>
        <w:rPr>
          <w:rFonts w:ascii="Times New Roman" w:hAnsi="Times New Roman" w:cs="Times New Roman"/>
          <w:sz w:val="24"/>
          <w:szCs w:val="24"/>
        </w:rPr>
      </w:pPr>
      <w:r>
        <w:rPr>
          <w:rFonts w:ascii="Times New Roman" w:hAnsi="Times New Roman" w:cs="Times New Roman"/>
          <w:sz w:val="24"/>
          <w:szCs w:val="24"/>
        </w:rPr>
        <w:t>The 2018 grant was closed out. The State was very pleased with Mr. Fabian’s work. This helps us with future grants.</w:t>
      </w:r>
    </w:p>
    <w:p w14:paraId="729FE1BA" w14:textId="66557702" w:rsidR="00021C8D" w:rsidRDefault="00021C8D" w:rsidP="006F113D">
      <w:pPr>
        <w:spacing w:after="0" w:line="240" w:lineRule="auto"/>
        <w:rPr>
          <w:rFonts w:ascii="Times New Roman" w:hAnsi="Times New Roman" w:cs="Times New Roman"/>
          <w:sz w:val="24"/>
          <w:szCs w:val="24"/>
        </w:rPr>
      </w:pPr>
      <w:r>
        <w:rPr>
          <w:rFonts w:ascii="Times New Roman" w:hAnsi="Times New Roman" w:cs="Times New Roman"/>
          <w:sz w:val="24"/>
          <w:szCs w:val="24"/>
        </w:rPr>
        <w:t>The County responded quickly to a tree removal issue on South Main</w:t>
      </w:r>
      <w:r w:rsidR="0015673C">
        <w:rPr>
          <w:rFonts w:ascii="Times New Roman" w:hAnsi="Times New Roman" w:cs="Times New Roman"/>
          <w:sz w:val="24"/>
          <w:szCs w:val="24"/>
        </w:rPr>
        <w:t xml:space="preserve"> recently. </w:t>
      </w:r>
    </w:p>
    <w:p w14:paraId="77C3733F" w14:textId="0B6767A1" w:rsidR="0015673C" w:rsidRDefault="0015673C" w:rsidP="006F113D">
      <w:pPr>
        <w:spacing w:after="0" w:line="240" w:lineRule="auto"/>
        <w:rPr>
          <w:rFonts w:ascii="Times New Roman" w:hAnsi="Times New Roman" w:cs="Times New Roman"/>
          <w:sz w:val="24"/>
          <w:szCs w:val="24"/>
        </w:rPr>
      </w:pPr>
      <w:r>
        <w:rPr>
          <w:rFonts w:ascii="Times New Roman" w:hAnsi="Times New Roman" w:cs="Times New Roman"/>
          <w:sz w:val="24"/>
          <w:szCs w:val="24"/>
        </w:rPr>
        <w:t>Mr. Fabian also reported that the Borough is working on new trees for Burd Street.</w:t>
      </w:r>
    </w:p>
    <w:p w14:paraId="18FF44D0" w14:textId="2CA3F47D" w:rsidR="0015673C" w:rsidRDefault="0015673C" w:rsidP="006F113D">
      <w:pPr>
        <w:spacing w:after="0" w:line="240" w:lineRule="auto"/>
        <w:rPr>
          <w:rFonts w:ascii="Times New Roman" w:hAnsi="Times New Roman" w:cs="Times New Roman"/>
          <w:sz w:val="24"/>
          <w:szCs w:val="24"/>
        </w:rPr>
      </w:pPr>
      <w:r>
        <w:rPr>
          <w:rFonts w:ascii="Times New Roman" w:hAnsi="Times New Roman" w:cs="Times New Roman"/>
          <w:sz w:val="24"/>
          <w:szCs w:val="24"/>
        </w:rPr>
        <w:t>A large Oak tree needs to be taken down by the well house on Sked.</w:t>
      </w:r>
    </w:p>
    <w:p w14:paraId="28E71CEE" w14:textId="4524EB11" w:rsidR="0015673C" w:rsidRDefault="0015673C" w:rsidP="006F11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nior Center has Ash trees and a Silver Maple that needs to be removed. </w:t>
      </w:r>
    </w:p>
    <w:p w14:paraId="345AD3B4" w14:textId="57B5C89D" w:rsidR="0015673C" w:rsidRDefault="0015673C" w:rsidP="006F11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blic Works Department is working on upgrading Kunkle Park. There will be new playground equipment and some trees will be removed. Bids are being solicited for the work. </w:t>
      </w:r>
    </w:p>
    <w:p w14:paraId="71496F1B" w14:textId="6F82046C" w:rsidR="00021C8D" w:rsidRDefault="0015673C" w:rsidP="006F11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ree planting for Bev Willever at Sked Park went well. A few more memorial tree requests have come into Borough Hall. </w:t>
      </w:r>
    </w:p>
    <w:p w14:paraId="69F09E31" w14:textId="138963D2" w:rsidR="0015673C" w:rsidRDefault="0015673C" w:rsidP="006F113D">
      <w:pPr>
        <w:spacing w:after="0" w:line="240" w:lineRule="auto"/>
        <w:rPr>
          <w:rFonts w:ascii="Times New Roman" w:hAnsi="Times New Roman" w:cs="Times New Roman"/>
          <w:sz w:val="24"/>
          <w:szCs w:val="24"/>
        </w:rPr>
      </w:pPr>
      <w:r>
        <w:rPr>
          <w:rFonts w:ascii="Times New Roman" w:hAnsi="Times New Roman" w:cs="Times New Roman"/>
          <w:sz w:val="24"/>
          <w:szCs w:val="24"/>
        </w:rPr>
        <w:t>There is still some pruning that needs to be done.</w:t>
      </w:r>
    </w:p>
    <w:p w14:paraId="16CCF1C6" w14:textId="77777777" w:rsidR="00021C8D" w:rsidRDefault="00021C8D" w:rsidP="006F113D">
      <w:pPr>
        <w:spacing w:after="0" w:line="240" w:lineRule="auto"/>
        <w:rPr>
          <w:rFonts w:ascii="Times New Roman" w:hAnsi="Times New Roman" w:cs="Times New Roman"/>
          <w:sz w:val="24"/>
          <w:szCs w:val="24"/>
        </w:rPr>
      </w:pPr>
    </w:p>
    <w:p w14:paraId="49AD29B8" w14:textId="0BC065D0" w:rsidR="00021C8D" w:rsidRDefault="0015673C" w:rsidP="006F11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as noted that the Shade Tree Federation annual conference will be at the end of October. </w:t>
      </w:r>
    </w:p>
    <w:p w14:paraId="7B758419" w14:textId="6DC24190" w:rsidR="00AE7B78" w:rsidRDefault="00AE7B78" w:rsidP="00EB065E">
      <w:pPr>
        <w:spacing w:after="0" w:line="240" w:lineRule="auto"/>
        <w:rPr>
          <w:rFonts w:ascii="Times New Roman" w:hAnsi="Times New Roman" w:cs="Times New Roman"/>
          <w:sz w:val="24"/>
          <w:szCs w:val="24"/>
        </w:rPr>
      </w:pPr>
    </w:p>
    <w:p w14:paraId="505A162A" w14:textId="651EF3F6" w:rsidR="00021C8D" w:rsidRDefault="0015673C" w:rsidP="00EB065E">
      <w:pPr>
        <w:spacing w:after="0" w:line="240" w:lineRule="auto"/>
        <w:rPr>
          <w:rFonts w:ascii="Times New Roman" w:hAnsi="Times New Roman" w:cs="Times New Roman"/>
          <w:sz w:val="24"/>
          <w:szCs w:val="24"/>
        </w:rPr>
      </w:pPr>
      <w:r>
        <w:rPr>
          <w:rFonts w:ascii="Times New Roman" w:hAnsi="Times New Roman" w:cs="Times New Roman"/>
          <w:sz w:val="24"/>
          <w:szCs w:val="24"/>
        </w:rPr>
        <w:t>There was no Council Update, as no Council Member was present.</w:t>
      </w:r>
    </w:p>
    <w:p w14:paraId="4E50A72A" w14:textId="0729CCF4" w:rsidR="00021C8D" w:rsidRDefault="00021C8D" w:rsidP="00EB065E">
      <w:pPr>
        <w:spacing w:after="0" w:line="240" w:lineRule="auto"/>
        <w:rPr>
          <w:rFonts w:ascii="Times New Roman" w:hAnsi="Times New Roman" w:cs="Times New Roman"/>
          <w:sz w:val="24"/>
          <w:szCs w:val="24"/>
        </w:rPr>
      </w:pPr>
    </w:p>
    <w:p w14:paraId="73C90EA4" w14:textId="393EB231" w:rsidR="00D920AC" w:rsidRDefault="00D920AC" w:rsidP="004420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 Shade Tree Committee meeting </w:t>
      </w:r>
      <w:r w:rsidR="00AA7227">
        <w:rPr>
          <w:rFonts w:ascii="Times New Roman" w:hAnsi="Times New Roman" w:cs="Times New Roman"/>
          <w:sz w:val="24"/>
          <w:szCs w:val="24"/>
        </w:rPr>
        <w:t>will be on</w:t>
      </w:r>
      <w:r>
        <w:rPr>
          <w:rFonts w:ascii="Times New Roman" w:hAnsi="Times New Roman" w:cs="Times New Roman"/>
          <w:sz w:val="24"/>
          <w:szCs w:val="24"/>
        </w:rPr>
        <w:t xml:space="preserve"> </w:t>
      </w:r>
      <w:r w:rsidR="0015673C">
        <w:rPr>
          <w:rFonts w:ascii="Times New Roman" w:hAnsi="Times New Roman" w:cs="Times New Roman"/>
          <w:sz w:val="24"/>
          <w:szCs w:val="24"/>
        </w:rPr>
        <w:t>October 5</w:t>
      </w:r>
      <w:r>
        <w:rPr>
          <w:rFonts w:ascii="Times New Roman" w:hAnsi="Times New Roman" w:cs="Times New Roman"/>
          <w:sz w:val="24"/>
          <w:szCs w:val="24"/>
        </w:rPr>
        <w:t>, 2021 at 7:30 pm.</w:t>
      </w:r>
    </w:p>
    <w:p w14:paraId="4E0A9BD8" w14:textId="77777777" w:rsidR="00D920AC" w:rsidRDefault="00D920AC" w:rsidP="004420A3">
      <w:pPr>
        <w:spacing w:after="0" w:line="240" w:lineRule="auto"/>
        <w:rPr>
          <w:rFonts w:ascii="Times New Roman" w:hAnsi="Times New Roman" w:cs="Times New Roman"/>
          <w:sz w:val="24"/>
          <w:szCs w:val="24"/>
        </w:rPr>
      </w:pPr>
    </w:p>
    <w:p w14:paraId="77AF5252" w14:textId="17854F66" w:rsidR="00C64682" w:rsidRDefault="003922AF" w:rsidP="006D24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eting adjourned. </w:t>
      </w:r>
    </w:p>
    <w:sectPr w:rsidR="00C64682" w:rsidSect="006F7B42">
      <w:headerReference w:type="even" r:id="rId9"/>
      <w:headerReference w:type="default" r:id="rId10"/>
      <w:footerReference w:type="even" r:id="rId11"/>
      <w:footerReference w:type="default" r:id="rId12"/>
      <w:headerReference w:type="first" r:id="rId13"/>
      <w:footerReference w:type="first" r:id="rId14"/>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9BD9" w14:textId="77777777" w:rsidR="00785FAB" w:rsidRDefault="00785FAB" w:rsidP="002F36D4">
      <w:pPr>
        <w:spacing w:after="0" w:line="240" w:lineRule="auto"/>
      </w:pPr>
      <w:r>
        <w:separator/>
      </w:r>
    </w:p>
  </w:endnote>
  <w:endnote w:type="continuationSeparator" w:id="0">
    <w:p w14:paraId="12331A07" w14:textId="77777777" w:rsidR="00785FAB" w:rsidRDefault="00785FAB" w:rsidP="002F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6957" w14:textId="77777777" w:rsidR="005706FB" w:rsidRDefault="00570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F667" w14:textId="77777777" w:rsidR="005706FB" w:rsidRDefault="00570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AB64" w14:textId="77777777" w:rsidR="005706FB" w:rsidRDefault="00570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EF57" w14:textId="77777777" w:rsidR="00785FAB" w:rsidRDefault="00785FAB" w:rsidP="002F36D4">
      <w:pPr>
        <w:spacing w:after="0" w:line="240" w:lineRule="auto"/>
      </w:pPr>
      <w:r>
        <w:separator/>
      </w:r>
    </w:p>
  </w:footnote>
  <w:footnote w:type="continuationSeparator" w:id="0">
    <w:p w14:paraId="665C1ADE" w14:textId="77777777" w:rsidR="00785FAB" w:rsidRDefault="00785FAB" w:rsidP="002F3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B805" w14:textId="77777777" w:rsidR="005706FB" w:rsidRDefault="00570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926E" w14:textId="77777777" w:rsidR="005706FB" w:rsidRDefault="00570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F7EE" w14:textId="77777777" w:rsidR="005706FB" w:rsidRDefault="00570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61794"/>
    <w:multiLevelType w:val="multilevel"/>
    <w:tmpl w:val="866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E5178"/>
    <w:multiLevelType w:val="multilevel"/>
    <w:tmpl w:val="80F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6E1973"/>
    <w:multiLevelType w:val="multilevel"/>
    <w:tmpl w:val="2C145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67450D"/>
    <w:multiLevelType w:val="hybridMultilevel"/>
    <w:tmpl w:val="A928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F5890"/>
    <w:multiLevelType w:val="multilevel"/>
    <w:tmpl w:val="8E5E5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6D28C0"/>
    <w:multiLevelType w:val="hybridMultilevel"/>
    <w:tmpl w:val="1978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72332"/>
    <w:multiLevelType w:val="hybridMultilevel"/>
    <w:tmpl w:val="A382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21B08"/>
    <w:multiLevelType w:val="hybridMultilevel"/>
    <w:tmpl w:val="8118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D4"/>
    <w:rsid w:val="000148E3"/>
    <w:rsid w:val="00021C8D"/>
    <w:rsid w:val="0002461A"/>
    <w:rsid w:val="0002469D"/>
    <w:rsid w:val="00031D21"/>
    <w:rsid w:val="00033972"/>
    <w:rsid w:val="000354B2"/>
    <w:rsid w:val="00037830"/>
    <w:rsid w:val="0004568F"/>
    <w:rsid w:val="00045916"/>
    <w:rsid w:val="00050A06"/>
    <w:rsid w:val="00052704"/>
    <w:rsid w:val="000550E8"/>
    <w:rsid w:val="0005598F"/>
    <w:rsid w:val="0005647C"/>
    <w:rsid w:val="00056B16"/>
    <w:rsid w:val="000618AA"/>
    <w:rsid w:val="00063739"/>
    <w:rsid w:val="00067FEA"/>
    <w:rsid w:val="000773D9"/>
    <w:rsid w:val="0008426A"/>
    <w:rsid w:val="000860E5"/>
    <w:rsid w:val="00092C7A"/>
    <w:rsid w:val="00094626"/>
    <w:rsid w:val="000A18F9"/>
    <w:rsid w:val="000A1BBA"/>
    <w:rsid w:val="000B0D1B"/>
    <w:rsid w:val="000B3DC7"/>
    <w:rsid w:val="000C089F"/>
    <w:rsid w:val="000C149F"/>
    <w:rsid w:val="000C39FF"/>
    <w:rsid w:val="000D0F95"/>
    <w:rsid w:val="000D4900"/>
    <w:rsid w:val="000E1B59"/>
    <w:rsid w:val="000F1672"/>
    <w:rsid w:val="000F6318"/>
    <w:rsid w:val="00100AA4"/>
    <w:rsid w:val="001024B0"/>
    <w:rsid w:val="00105546"/>
    <w:rsid w:val="00111A0C"/>
    <w:rsid w:val="0011424D"/>
    <w:rsid w:val="001151E6"/>
    <w:rsid w:val="00116540"/>
    <w:rsid w:val="00122BF4"/>
    <w:rsid w:val="00123093"/>
    <w:rsid w:val="00131206"/>
    <w:rsid w:val="0013195B"/>
    <w:rsid w:val="00151E23"/>
    <w:rsid w:val="0015529F"/>
    <w:rsid w:val="0015673C"/>
    <w:rsid w:val="001577C5"/>
    <w:rsid w:val="00163A49"/>
    <w:rsid w:val="00164F64"/>
    <w:rsid w:val="001653D1"/>
    <w:rsid w:val="00167744"/>
    <w:rsid w:val="0017361A"/>
    <w:rsid w:val="00174EB2"/>
    <w:rsid w:val="00175638"/>
    <w:rsid w:val="00175E66"/>
    <w:rsid w:val="00177D5A"/>
    <w:rsid w:val="00183E27"/>
    <w:rsid w:val="00185ED6"/>
    <w:rsid w:val="00185F0D"/>
    <w:rsid w:val="00187009"/>
    <w:rsid w:val="001A01A9"/>
    <w:rsid w:val="001A132A"/>
    <w:rsid w:val="001A16AF"/>
    <w:rsid w:val="001A2CB8"/>
    <w:rsid w:val="001A786C"/>
    <w:rsid w:val="001B1BFF"/>
    <w:rsid w:val="001B1C10"/>
    <w:rsid w:val="001B30DF"/>
    <w:rsid w:val="001B4719"/>
    <w:rsid w:val="001D1CC9"/>
    <w:rsid w:val="001D34FE"/>
    <w:rsid w:val="001D583E"/>
    <w:rsid w:val="001F0953"/>
    <w:rsid w:val="001F1CE5"/>
    <w:rsid w:val="00201BBF"/>
    <w:rsid w:val="00202092"/>
    <w:rsid w:val="0021154F"/>
    <w:rsid w:val="00223AE5"/>
    <w:rsid w:val="00225140"/>
    <w:rsid w:val="00225BF6"/>
    <w:rsid w:val="00232A76"/>
    <w:rsid w:val="0023354E"/>
    <w:rsid w:val="002354AC"/>
    <w:rsid w:val="00235C7C"/>
    <w:rsid w:val="0023770A"/>
    <w:rsid w:val="00245BA7"/>
    <w:rsid w:val="00245C64"/>
    <w:rsid w:val="002462B1"/>
    <w:rsid w:val="0024648F"/>
    <w:rsid w:val="00252811"/>
    <w:rsid w:val="002550E6"/>
    <w:rsid w:val="002559D2"/>
    <w:rsid w:val="0026017F"/>
    <w:rsid w:val="002616C3"/>
    <w:rsid w:val="00261C32"/>
    <w:rsid w:val="00265717"/>
    <w:rsid w:val="00265F7D"/>
    <w:rsid w:val="00270CD6"/>
    <w:rsid w:val="002725E1"/>
    <w:rsid w:val="002751A0"/>
    <w:rsid w:val="00276D97"/>
    <w:rsid w:val="00283C74"/>
    <w:rsid w:val="002921F7"/>
    <w:rsid w:val="00295F56"/>
    <w:rsid w:val="002A3C06"/>
    <w:rsid w:val="002A6D99"/>
    <w:rsid w:val="002B092B"/>
    <w:rsid w:val="002B1AE6"/>
    <w:rsid w:val="002C1069"/>
    <w:rsid w:val="002C123A"/>
    <w:rsid w:val="002C1D13"/>
    <w:rsid w:val="002D08FA"/>
    <w:rsid w:val="002D4ABE"/>
    <w:rsid w:val="002E10B1"/>
    <w:rsid w:val="002E306B"/>
    <w:rsid w:val="002E4CFD"/>
    <w:rsid w:val="002E4DFC"/>
    <w:rsid w:val="002F0D71"/>
    <w:rsid w:val="002F109A"/>
    <w:rsid w:val="002F156B"/>
    <w:rsid w:val="002F36D4"/>
    <w:rsid w:val="002F5CA2"/>
    <w:rsid w:val="002F722B"/>
    <w:rsid w:val="003014BE"/>
    <w:rsid w:val="00301851"/>
    <w:rsid w:val="003054B3"/>
    <w:rsid w:val="0030659B"/>
    <w:rsid w:val="00312014"/>
    <w:rsid w:val="00317A36"/>
    <w:rsid w:val="00317B58"/>
    <w:rsid w:val="00317DA8"/>
    <w:rsid w:val="00320518"/>
    <w:rsid w:val="00322E91"/>
    <w:rsid w:val="003279E9"/>
    <w:rsid w:val="00331637"/>
    <w:rsid w:val="00331BC7"/>
    <w:rsid w:val="003509AD"/>
    <w:rsid w:val="00351FEA"/>
    <w:rsid w:val="00363420"/>
    <w:rsid w:val="00367E10"/>
    <w:rsid w:val="00373A9D"/>
    <w:rsid w:val="003764BF"/>
    <w:rsid w:val="00376CB2"/>
    <w:rsid w:val="00377116"/>
    <w:rsid w:val="00377B00"/>
    <w:rsid w:val="00377C0B"/>
    <w:rsid w:val="00387340"/>
    <w:rsid w:val="00391E53"/>
    <w:rsid w:val="003922AF"/>
    <w:rsid w:val="00393014"/>
    <w:rsid w:val="003A0604"/>
    <w:rsid w:val="003A3C39"/>
    <w:rsid w:val="003A7D2C"/>
    <w:rsid w:val="003B04C0"/>
    <w:rsid w:val="003B35A6"/>
    <w:rsid w:val="003C344C"/>
    <w:rsid w:val="003C4042"/>
    <w:rsid w:val="003C4BEF"/>
    <w:rsid w:val="003C65EA"/>
    <w:rsid w:val="003E1C6B"/>
    <w:rsid w:val="003E2F25"/>
    <w:rsid w:val="003E72E8"/>
    <w:rsid w:val="003E73BC"/>
    <w:rsid w:val="003E7DD9"/>
    <w:rsid w:val="004023DF"/>
    <w:rsid w:val="00403510"/>
    <w:rsid w:val="00412447"/>
    <w:rsid w:val="00413863"/>
    <w:rsid w:val="00413B67"/>
    <w:rsid w:val="0041514B"/>
    <w:rsid w:val="00415903"/>
    <w:rsid w:val="00417D21"/>
    <w:rsid w:val="004224E8"/>
    <w:rsid w:val="00423B1E"/>
    <w:rsid w:val="00426070"/>
    <w:rsid w:val="004260B9"/>
    <w:rsid w:val="004275A5"/>
    <w:rsid w:val="0043672E"/>
    <w:rsid w:val="00437367"/>
    <w:rsid w:val="004420A3"/>
    <w:rsid w:val="004538C1"/>
    <w:rsid w:val="00461DE9"/>
    <w:rsid w:val="00471109"/>
    <w:rsid w:val="00472BC3"/>
    <w:rsid w:val="00482F16"/>
    <w:rsid w:val="00491199"/>
    <w:rsid w:val="0049394F"/>
    <w:rsid w:val="00497B35"/>
    <w:rsid w:val="004A44C8"/>
    <w:rsid w:val="004A4676"/>
    <w:rsid w:val="004A57E1"/>
    <w:rsid w:val="004B3701"/>
    <w:rsid w:val="004B6223"/>
    <w:rsid w:val="004C3B54"/>
    <w:rsid w:val="004C5227"/>
    <w:rsid w:val="004E0835"/>
    <w:rsid w:val="004E0F92"/>
    <w:rsid w:val="004E402A"/>
    <w:rsid w:val="004E6DD9"/>
    <w:rsid w:val="004F496C"/>
    <w:rsid w:val="005008A8"/>
    <w:rsid w:val="00504884"/>
    <w:rsid w:val="00517E8C"/>
    <w:rsid w:val="00520EC9"/>
    <w:rsid w:val="005356EC"/>
    <w:rsid w:val="00544A9D"/>
    <w:rsid w:val="00551895"/>
    <w:rsid w:val="005560A5"/>
    <w:rsid w:val="00556AF1"/>
    <w:rsid w:val="00561849"/>
    <w:rsid w:val="005638CC"/>
    <w:rsid w:val="00567FFE"/>
    <w:rsid w:val="005706FB"/>
    <w:rsid w:val="005771C3"/>
    <w:rsid w:val="005876E9"/>
    <w:rsid w:val="005923F5"/>
    <w:rsid w:val="00593050"/>
    <w:rsid w:val="0059677A"/>
    <w:rsid w:val="005A1291"/>
    <w:rsid w:val="005A5FD1"/>
    <w:rsid w:val="005A6B3E"/>
    <w:rsid w:val="005B1BC3"/>
    <w:rsid w:val="005B2D0D"/>
    <w:rsid w:val="005C2A4F"/>
    <w:rsid w:val="005C69AC"/>
    <w:rsid w:val="005D0B0A"/>
    <w:rsid w:val="005E6174"/>
    <w:rsid w:val="005E66D9"/>
    <w:rsid w:val="005F0D29"/>
    <w:rsid w:val="00600240"/>
    <w:rsid w:val="00601610"/>
    <w:rsid w:val="00602EF1"/>
    <w:rsid w:val="00621C72"/>
    <w:rsid w:val="00625A52"/>
    <w:rsid w:val="00630FDF"/>
    <w:rsid w:val="00641620"/>
    <w:rsid w:val="00642689"/>
    <w:rsid w:val="00642DC7"/>
    <w:rsid w:val="00650218"/>
    <w:rsid w:val="00655018"/>
    <w:rsid w:val="006653AE"/>
    <w:rsid w:val="00666FB6"/>
    <w:rsid w:val="006768A9"/>
    <w:rsid w:val="0068556A"/>
    <w:rsid w:val="00685B33"/>
    <w:rsid w:val="00686518"/>
    <w:rsid w:val="00691F38"/>
    <w:rsid w:val="006A68D9"/>
    <w:rsid w:val="006A786C"/>
    <w:rsid w:val="006B05FD"/>
    <w:rsid w:val="006B1B32"/>
    <w:rsid w:val="006B3840"/>
    <w:rsid w:val="006B5511"/>
    <w:rsid w:val="006C10CB"/>
    <w:rsid w:val="006C17B6"/>
    <w:rsid w:val="006C3313"/>
    <w:rsid w:val="006C3A1C"/>
    <w:rsid w:val="006D24EC"/>
    <w:rsid w:val="006D5BA1"/>
    <w:rsid w:val="006E19D7"/>
    <w:rsid w:val="006E50B1"/>
    <w:rsid w:val="006F04DA"/>
    <w:rsid w:val="006F113D"/>
    <w:rsid w:val="006F5B5D"/>
    <w:rsid w:val="006F78D0"/>
    <w:rsid w:val="006F7B42"/>
    <w:rsid w:val="0070149B"/>
    <w:rsid w:val="0070227B"/>
    <w:rsid w:val="007043A8"/>
    <w:rsid w:val="00704AAB"/>
    <w:rsid w:val="00704FD2"/>
    <w:rsid w:val="00712523"/>
    <w:rsid w:val="007140EF"/>
    <w:rsid w:val="00715FF8"/>
    <w:rsid w:val="007215B3"/>
    <w:rsid w:val="007217C0"/>
    <w:rsid w:val="00726A61"/>
    <w:rsid w:val="007273A1"/>
    <w:rsid w:val="007317B9"/>
    <w:rsid w:val="00731C0B"/>
    <w:rsid w:val="00736253"/>
    <w:rsid w:val="00743EE3"/>
    <w:rsid w:val="0074422B"/>
    <w:rsid w:val="00752424"/>
    <w:rsid w:val="007529DE"/>
    <w:rsid w:val="00753134"/>
    <w:rsid w:val="00754C2D"/>
    <w:rsid w:val="00773E97"/>
    <w:rsid w:val="00776E80"/>
    <w:rsid w:val="00777ACB"/>
    <w:rsid w:val="007831B4"/>
    <w:rsid w:val="00785FAB"/>
    <w:rsid w:val="0078614E"/>
    <w:rsid w:val="00790C6E"/>
    <w:rsid w:val="0079443D"/>
    <w:rsid w:val="00795E94"/>
    <w:rsid w:val="007A4406"/>
    <w:rsid w:val="007A51FF"/>
    <w:rsid w:val="007B3FF5"/>
    <w:rsid w:val="007C2569"/>
    <w:rsid w:val="007C37BE"/>
    <w:rsid w:val="007C38C0"/>
    <w:rsid w:val="007C763E"/>
    <w:rsid w:val="007D3A7E"/>
    <w:rsid w:val="007E3D4F"/>
    <w:rsid w:val="007F1106"/>
    <w:rsid w:val="007F1C41"/>
    <w:rsid w:val="007F24B4"/>
    <w:rsid w:val="007F69F0"/>
    <w:rsid w:val="007F6C2F"/>
    <w:rsid w:val="0080009E"/>
    <w:rsid w:val="00805C39"/>
    <w:rsid w:val="00810726"/>
    <w:rsid w:val="00810AF4"/>
    <w:rsid w:val="00815C48"/>
    <w:rsid w:val="008168BB"/>
    <w:rsid w:val="00821CCD"/>
    <w:rsid w:val="00822789"/>
    <w:rsid w:val="00825C3E"/>
    <w:rsid w:val="00825DDC"/>
    <w:rsid w:val="008268F3"/>
    <w:rsid w:val="00827E12"/>
    <w:rsid w:val="00840323"/>
    <w:rsid w:val="00850D3D"/>
    <w:rsid w:val="00855721"/>
    <w:rsid w:val="00862662"/>
    <w:rsid w:val="008710DB"/>
    <w:rsid w:val="0087244B"/>
    <w:rsid w:val="008732EE"/>
    <w:rsid w:val="00875B2D"/>
    <w:rsid w:val="008863EB"/>
    <w:rsid w:val="00886E07"/>
    <w:rsid w:val="008870D9"/>
    <w:rsid w:val="0089073F"/>
    <w:rsid w:val="0089140C"/>
    <w:rsid w:val="008937D3"/>
    <w:rsid w:val="00897A3F"/>
    <w:rsid w:val="008A2355"/>
    <w:rsid w:val="008A2A91"/>
    <w:rsid w:val="008A305A"/>
    <w:rsid w:val="008A41DE"/>
    <w:rsid w:val="008A7A59"/>
    <w:rsid w:val="008A7C23"/>
    <w:rsid w:val="008B4826"/>
    <w:rsid w:val="008C26B6"/>
    <w:rsid w:val="008C293F"/>
    <w:rsid w:val="008C6008"/>
    <w:rsid w:val="008C702A"/>
    <w:rsid w:val="008D04FC"/>
    <w:rsid w:val="008D2697"/>
    <w:rsid w:val="008D4537"/>
    <w:rsid w:val="008D5C84"/>
    <w:rsid w:val="008D68D0"/>
    <w:rsid w:val="008E500B"/>
    <w:rsid w:val="008F0AFF"/>
    <w:rsid w:val="008F2907"/>
    <w:rsid w:val="009004D0"/>
    <w:rsid w:val="00900C15"/>
    <w:rsid w:val="00901F25"/>
    <w:rsid w:val="0090275E"/>
    <w:rsid w:val="00904FBF"/>
    <w:rsid w:val="009056FB"/>
    <w:rsid w:val="00916653"/>
    <w:rsid w:val="00921CC4"/>
    <w:rsid w:val="00923698"/>
    <w:rsid w:val="00923C54"/>
    <w:rsid w:val="009263E6"/>
    <w:rsid w:val="00933C44"/>
    <w:rsid w:val="009425AA"/>
    <w:rsid w:val="009432D5"/>
    <w:rsid w:val="00947376"/>
    <w:rsid w:val="009476C3"/>
    <w:rsid w:val="009516FA"/>
    <w:rsid w:val="00952999"/>
    <w:rsid w:val="009530E1"/>
    <w:rsid w:val="0095545C"/>
    <w:rsid w:val="00956C9B"/>
    <w:rsid w:val="00962C4F"/>
    <w:rsid w:val="00963966"/>
    <w:rsid w:val="00971268"/>
    <w:rsid w:val="00982D2D"/>
    <w:rsid w:val="00986BE0"/>
    <w:rsid w:val="00992D2F"/>
    <w:rsid w:val="009A1E4E"/>
    <w:rsid w:val="009A4050"/>
    <w:rsid w:val="009A711F"/>
    <w:rsid w:val="009A7683"/>
    <w:rsid w:val="009B0F88"/>
    <w:rsid w:val="009B7505"/>
    <w:rsid w:val="009C0DA7"/>
    <w:rsid w:val="009C0F0C"/>
    <w:rsid w:val="009D08E0"/>
    <w:rsid w:val="009D142A"/>
    <w:rsid w:val="009D16D0"/>
    <w:rsid w:val="009D2E72"/>
    <w:rsid w:val="009D4366"/>
    <w:rsid w:val="009D4705"/>
    <w:rsid w:val="009D5F72"/>
    <w:rsid w:val="009E0E42"/>
    <w:rsid w:val="009E7DB3"/>
    <w:rsid w:val="00A05B3E"/>
    <w:rsid w:val="00A20C4F"/>
    <w:rsid w:val="00A20CCD"/>
    <w:rsid w:val="00A2282E"/>
    <w:rsid w:val="00A2435C"/>
    <w:rsid w:val="00A3235F"/>
    <w:rsid w:val="00A40E4E"/>
    <w:rsid w:val="00A437E0"/>
    <w:rsid w:val="00A46D6C"/>
    <w:rsid w:val="00A46FDD"/>
    <w:rsid w:val="00A47FD2"/>
    <w:rsid w:val="00A502F2"/>
    <w:rsid w:val="00A70F98"/>
    <w:rsid w:val="00A710BA"/>
    <w:rsid w:val="00A85513"/>
    <w:rsid w:val="00A8750E"/>
    <w:rsid w:val="00A90A74"/>
    <w:rsid w:val="00A90AC5"/>
    <w:rsid w:val="00A9360E"/>
    <w:rsid w:val="00A94762"/>
    <w:rsid w:val="00AA1FBC"/>
    <w:rsid w:val="00AA316E"/>
    <w:rsid w:val="00AA709D"/>
    <w:rsid w:val="00AA7227"/>
    <w:rsid w:val="00AB3C30"/>
    <w:rsid w:val="00AC0AA1"/>
    <w:rsid w:val="00AC2373"/>
    <w:rsid w:val="00AC25F7"/>
    <w:rsid w:val="00AC54F4"/>
    <w:rsid w:val="00AD3909"/>
    <w:rsid w:val="00AE0430"/>
    <w:rsid w:val="00AE5F86"/>
    <w:rsid w:val="00AE6CC2"/>
    <w:rsid w:val="00AE7B78"/>
    <w:rsid w:val="00B04D58"/>
    <w:rsid w:val="00B065D1"/>
    <w:rsid w:val="00B06A72"/>
    <w:rsid w:val="00B10363"/>
    <w:rsid w:val="00B22B83"/>
    <w:rsid w:val="00B24142"/>
    <w:rsid w:val="00B25F92"/>
    <w:rsid w:val="00B26857"/>
    <w:rsid w:val="00B33685"/>
    <w:rsid w:val="00B469AB"/>
    <w:rsid w:val="00B5044A"/>
    <w:rsid w:val="00B6224A"/>
    <w:rsid w:val="00B64BE9"/>
    <w:rsid w:val="00B73E84"/>
    <w:rsid w:val="00B836D1"/>
    <w:rsid w:val="00B8485D"/>
    <w:rsid w:val="00B85E1A"/>
    <w:rsid w:val="00B86DC7"/>
    <w:rsid w:val="00B9168A"/>
    <w:rsid w:val="00B9522B"/>
    <w:rsid w:val="00B97494"/>
    <w:rsid w:val="00BA638E"/>
    <w:rsid w:val="00BB028D"/>
    <w:rsid w:val="00BB1343"/>
    <w:rsid w:val="00BB214B"/>
    <w:rsid w:val="00BB4D75"/>
    <w:rsid w:val="00BC114F"/>
    <w:rsid w:val="00BC1FB5"/>
    <w:rsid w:val="00BC2F99"/>
    <w:rsid w:val="00BC3475"/>
    <w:rsid w:val="00BC62C7"/>
    <w:rsid w:val="00BD337D"/>
    <w:rsid w:val="00BD397B"/>
    <w:rsid w:val="00BE3666"/>
    <w:rsid w:val="00BE56FE"/>
    <w:rsid w:val="00BE7000"/>
    <w:rsid w:val="00BE7D52"/>
    <w:rsid w:val="00BF0A01"/>
    <w:rsid w:val="00C01580"/>
    <w:rsid w:val="00C05017"/>
    <w:rsid w:val="00C060F0"/>
    <w:rsid w:val="00C10A27"/>
    <w:rsid w:val="00C1422D"/>
    <w:rsid w:val="00C14583"/>
    <w:rsid w:val="00C14AF2"/>
    <w:rsid w:val="00C22399"/>
    <w:rsid w:val="00C319F2"/>
    <w:rsid w:val="00C35D9E"/>
    <w:rsid w:val="00C37E31"/>
    <w:rsid w:val="00C409DC"/>
    <w:rsid w:val="00C50A90"/>
    <w:rsid w:val="00C50DFD"/>
    <w:rsid w:val="00C512C0"/>
    <w:rsid w:val="00C565AB"/>
    <w:rsid w:val="00C6292F"/>
    <w:rsid w:val="00C64682"/>
    <w:rsid w:val="00C6500F"/>
    <w:rsid w:val="00C72255"/>
    <w:rsid w:val="00C74F39"/>
    <w:rsid w:val="00C77D85"/>
    <w:rsid w:val="00C81CBE"/>
    <w:rsid w:val="00C861B3"/>
    <w:rsid w:val="00C91F7C"/>
    <w:rsid w:val="00CA0C66"/>
    <w:rsid w:val="00CA14AA"/>
    <w:rsid w:val="00CA2032"/>
    <w:rsid w:val="00CB01D1"/>
    <w:rsid w:val="00CB21C3"/>
    <w:rsid w:val="00CB6DDF"/>
    <w:rsid w:val="00CC6CC8"/>
    <w:rsid w:val="00CD19B8"/>
    <w:rsid w:val="00CD5444"/>
    <w:rsid w:val="00CE03FE"/>
    <w:rsid w:val="00CE2832"/>
    <w:rsid w:val="00CE5AEB"/>
    <w:rsid w:val="00CE730A"/>
    <w:rsid w:val="00CF20B7"/>
    <w:rsid w:val="00CF2C9F"/>
    <w:rsid w:val="00CF51C8"/>
    <w:rsid w:val="00CF7E1E"/>
    <w:rsid w:val="00D03ADE"/>
    <w:rsid w:val="00D076B2"/>
    <w:rsid w:val="00D17579"/>
    <w:rsid w:val="00D22AEA"/>
    <w:rsid w:val="00D27C83"/>
    <w:rsid w:val="00D27CF7"/>
    <w:rsid w:val="00D3257F"/>
    <w:rsid w:val="00D33908"/>
    <w:rsid w:val="00D341A3"/>
    <w:rsid w:val="00D42568"/>
    <w:rsid w:val="00D4301A"/>
    <w:rsid w:val="00D5314A"/>
    <w:rsid w:val="00D5497C"/>
    <w:rsid w:val="00D61AF1"/>
    <w:rsid w:val="00D647A3"/>
    <w:rsid w:val="00D65CCC"/>
    <w:rsid w:val="00D74138"/>
    <w:rsid w:val="00D857F3"/>
    <w:rsid w:val="00D86DF9"/>
    <w:rsid w:val="00D915B1"/>
    <w:rsid w:val="00D920AC"/>
    <w:rsid w:val="00D968AE"/>
    <w:rsid w:val="00D96B38"/>
    <w:rsid w:val="00DA152D"/>
    <w:rsid w:val="00DA4CAB"/>
    <w:rsid w:val="00DA528B"/>
    <w:rsid w:val="00DA7868"/>
    <w:rsid w:val="00DB1047"/>
    <w:rsid w:val="00DC428B"/>
    <w:rsid w:val="00DC73F9"/>
    <w:rsid w:val="00DD7B53"/>
    <w:rsid w:val="00DE1CA8"/>
    <w:rsid w:val="00DE1FE0"/>
    <w:rsid w:val="00DE3025"/>
    <w:rsid w:val="00DE4D23"/>
    <w:rsid w:val="00DF45BB"/>
    <w:rsid w:val="00DF6C13"/>
    <w:rsid w:val="00E00322"/>
    <w:rsid w:val="00E02589"/>
    <w:rsid w:val="00E042FD"/>
    <w:rsid w:val="00E12449"/>
    <w:rsid w:val="00E15AD7"/>
    <w:rsid w:val="00E25E05"/>
    <w:rsid w:val="00E4086A"/>
    <w:rsid w:val="00E469F6"/>
    <w:rsid w:val="00E54037"/>
    <w:rsid w:val="00E543CF"/>
    <w:rsid w:val="00E60654"/>
    <w:rsid w:val="00E71366"/>
    <w:rsid w:val="00E721DE"/>
    <w:rsid w:val="00E91E70"/>
    <w:rsid w:val="00E92E82"/>
    <w:rsid w:val="00E953A3"/>
    <w:rsid w:val="00E97215"/>
    <w:rsid w:val="00E97815"/>
    <w:rsid w:val="00EA496B"/>
    <w:rsid w:val="00EB065E"/>
    <w:rsid w:val="00EC4877"/>
    <w:rsid w:val="00EC77B3"/>
    <w:rsid w:val="00ED3273"/>
    <w:rsid w:val="00ED7386"/>
    <w:rsid w:val="00ED74F7"/>
    <w:rsid w:val="00ED7513"/>
    <w:rsid w:val="00EE0FD3"/>
    <w:rsid w:val="00EE108F"/>
    <w:rsid w:val="00EE3687"/>
    <w:rsid w:val="00EE3848"/>
    <w:rsid w:val="00EF4091"/>
    <w:rsid w:val="00EF49A7"/>
    <w:rsid w:val="00EF53C7"/>
    <w:rsid w:val="00F01350"/>
    <w:rsid w:val="00F01925"/>
    <w:rsid w:val="00F0570A"/>
    <w:rsid w:val="00F13B6F"/>
    <w:rsid w:val="00F15898"/>
    <w:rsid w:val="00F25F7D"/>
    <w:rsid w:val="00F40291"/>
    <w:rsid w:val="00F44A38"/>
    <w:rsid w:val="00F44BFE"/>
    <w:rsid w:val="00F45683"/>
    <w:rsid w:val="00F501CE"/>
    <w:rsid w:val="00F55E34"/>
    <w:rsid w:val="00F60228"/>
    <w:rsid w:val="00F61BE5"/>
    <w:rsid w:val="00F62E1E"/>
    <w:rsid w:val="00F719AC"/>
    <w:rsid w:val="00F71F6A"/>
    <w:rsid w:val="00F82664"/>
    <w:rsid w:val="00F8283C"/>
    <w:rsid w:val="00FA2B3A"/>
    <w:rsid w:val="00FA31C0"/>
    <w:rsid w:val="00FA34FF"/>
    <w:rsid w:val="00FA590A"/>
    <w:rsid w:val="00FA7034"/>
    <w:rsid w:val="00FB52AF"/>
    <w:rsid w:val="00FB6886"/>
    <w:rsid w:val="00FB7028"/>
    <w:rsid w:val="00FC1156"/>
    <w:rsid w:val="00FC17DF"/>
    <w:rsid w:val="00FC593B"/>
    <w:rsid w:val="00FD0E6B"/>
    <w:rsid w:val="00FD1024"/>
    <w:rsid w:val="00FD1F96"/>
    <w:rsid w:val="00FE3731"/>
    <w:rsid w:val="00FF1F52"/>
    <w:rsid w:val="00FF4697"/>
    <w:rsid w:val="00FF6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CAA18"/>
  <w15:docId w15:val="{3DEBE4E7-C702-408C-8274-922BE1DE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6D4"/>
  </w:style>
  <w:style w:type="paragraph" w:styleId="Footer">
    <w:name w:val="footer"/>
    <w:basedOn w:val="Normal"/>
    <w:link w:val="FooterChar"/>
    <w:uiPriority w:val="99"/>
    <w:unhideWhenUsed/>
    <w:rsid w:val="002F3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6D4"/>
  </w:style>
  <w:style w:type="paragraph" w:styleId="BalloonText">
    <w:name w:val="Balloon Text"/>
    <w:basedOn w:val="Normal"/>
    <w:link w:val="BalloonTextChar"/>
    <w:uiPriority w:val="99"/>
    <w:semiHidden/>
    <w:unhideWhenUsed/>
    <w:rsid w:val="00177D5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7D5A"/>
    <w:rPr>
      <w:rFonts w:ascii="Times New Roman" w:hAnsi="Times New Roman" w:cs="Times New Roman"/>
      <w:sz w:val="18"/>
      <w:szCs w:val="18"/>
    </w:rPr>
  </w:style>
  <w:style w:type="character" w:styleId="Hyperlink">
    <w:name w:val="Hyperlink"/>
    <w:basedOn w:val="DefaultParagraphFont"/>
    <w:uiPriority w:val="99"/>
    <w:semiHidden/>
    <w:unhideWhenUsed/>
    <w:rsid w:val="00202092"/>
    <w:rPr>
      <w:color w:val="0000FF"/>
      <w:u w:val="single"/>
    </w:rPr>
  </w:style>
  <w:style w:type="paragraph" w:styleId="ListParagraph">
    <w:name w:val="List Paragraph"/>
    <w:basedOn w:val="Normal"/>
    <w:uiPriority w:val="34"/>
    <w:qFormat/>
    <w:rsid w:val="001A786C"/>
    <w:pPr>
      <w:ind w:left="720"/>
      <w:contextualSpacing/>
    </w:pPr>
  </w:style>
  <w:style w:type="paragraph" w:styleId="NormalWeb">
    <w:name w:val="Normal (Web)"/>
    <w:basedOn w:val="Normal"/>
    <w:uiPriority w:val="99"/>
    <w:semiHidden/>
    <w:unhideWhenUsed/>
    <w:rsid w:val="00CB01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15433">
      <w:bodyDiv w:val="1"/>
      <w:marLeft w:val="0"/>
      <w:marRight w:val="0"/>
      <w:marTop w:val="0"/>
      <w:marBottom w:val="0"/>
      <w:divBdr>
        <w:top w:val="none" w:sz="0" w:space="0" w:color="auto"/>
        <w:left w:val="none" w:sz="0" w:space="0" w:color="auto"/>
        <w:bottom w:val="none" w:sz="0" w:space="0" w:color="auto"/>
        <w:right w:val="none" w:sz="0" w:space="0" w:color="auto"/>
      </w:divBdr>
      <w:divsChild>
        <w:div w:id="232156201">
          <w:marLeft w:val="0"/>
          <w:marRight w:val="0"/>
          <w:marTop w:val="0"/>
          <w:marBottom w:val="0"/>
          <w:divBdr>
            <w:top w:val="none" w:sz="0" w:space="0" w:color="auto"/>
            <w:left w:val="none" w:sz="0" w:space="0" w:color="auto"/>
            <w:bottom w:val="none" w:sz="0" w:space="0" w:color="auto"/>
            <w:right w:val="none" w:sz="0" w:space="0" w:color="auto"/>
          </w:divBdr>
          <w:divsChild>
            <w:div w:id="1010721769">
              <w:marLeft w:val="0"/>
              <w:marRight w:val="0"/>
              <w:marTop w:val="0"/>
              <w:marBottom w:val="0"/>
              <w:divBdr>
                <w:top w:val="none" w:sz="0" w:space="0" w:color="auto"/>
                <w:left w:val="none" w:sz="0" w:space="0" w:color="auto"/>
                <w:bottom w:val="none" w:sz="0" w:space="0" w:color="auto"/>
                <w:right w:val="none" w:sz="0" w:space="0" w:color="auto"/>
              </w:divBdr>
              <w:divsChild>
                <w:div w:id="1402826648">
                  <w:marLeft w:val="0"/>
                  <w:marRight w:val="0"/>
                  <w:marTop w:val="0"/>
                  <w:marBottom w:val="0"/>
                  <w:divBdr>
                    <w:top w:val="none" w:sz="0" w:space="0" w:color="auto"/>
                    <w:left w:val="none" w:sz="0" w:space="0" w:color="auto"/>
                    <w:bottom w:val="none" w:sz="0" w:space="0" w:color="auto"/>
                    <w:right w:val="none" w:sz="0" w:space="0" w:color="auto"/>
                  </w:divBdr>
                  <w:divsChild>
                    <w:div w:id="389622215">
                      <w:marLeft w:val="0"/>
                      <w:marRight w:val="0"/>
                      <w:marTop w:val="0"/>
                      <w:marBottom w:val="0"/>
                      <w:divBdr>
                        <w:top w:val="none" w:sz="0" w:space="0" w:color="auto"/>
                        <w:left w:val="none" w:sz="0" w:space="0" w:color="auto"/>
                        <w:bottom w:val="none" w:sz="0" w:space="0" w:color="auto"/>
                        <w:right w:val="none" w:sz="0" w:space="0" w:color="auto"/>
                      </w:divBdr>
                      <w:divsChild>
                        <w:div w:id="282005616">
                          <w:marLeft w:val="0"/>
                          <w:marRight w:val="0"/>
                          <w:marTop w:val="0"/>
                          <w:marBottom w:val="0"/>
                          <w:divBdr>
                            <w:top w:val="none" w:sz="0" w:space="0" w:color="auto"/>
                            <w:left w:val="none" w:sz="0" w:space="0" w:color="auto"/>
                            <w:bottom w:val="none" w:sz="0" w:space="0" w:color="auto"/>
                            <w:right w:val="none" w:sz="0" w:space="0" w:color="auto"/>
                          </w:divBdr>
                          <w:divsChild>
                            <w:div w:id="101193333">
                              <w:marLeft w:val="0"/>
                              <w:marRight w:val="0"/>
                              <w:marTop w:val="0"/>
                              <w:marBottom w:val="0"/>
                              <w:divBdr>
                                <w:top w:val="none" w:sz="0" w:space="0" w:color="auto"/>
                                <w:left w:val="none" w:sz="0" w:space="0" w:color="auto"/>
                                <w:bottom w:val="none" w:sz="0" w:space="0" w:color="auto"/>
                                <w:right w:val="none" w:sz="0" w:space="0" w:color="auto"/>
                              </w:divBdr>
                              <w:divsChild>
                                <w:div w:id="2045205490">
                                  <w:marLeft w:val="0"/>
                                  <w:marRight w:val="0"/>
                                  <w:marTop w:val="0"/>
                                  <w:marBottom w:val="0"/>
                                  <w:divBdr>
                                    <w:top w:val="none" w:sz="0" w:space="0" w:color="auto"/>
                                    <w:left w:val="none" w:sz="0" w:space="0" w:color="auto"/>
                                    <w:bottom w:val="none" w:sz="0" w:space="0" w:color="auto"/>
                                    <w:right w:val="none" w:sz="0" w:space="0" w:color="auto"/>
                                  </w:divBdr>
                                  <w:divsChild>
                                    <w:div w:id="1283462909">
                                      <w:marLeft w:val="0"/>
                                      <w:marRight w:val="0"/>
                                      <w:marTop w:val="0"/>
                                      <w:marBottom w:val="0"/>
                                      <w:divBdr>
                                        <w:top w:val="none" w:sz="0" w:space="0" w:color="auto"/>
                                        <w:left w:val="none" w:sz="0" w:space="0" w:color="auto"/>
                                        <w:bottom w:val="none" w:sz="0" w:space="0" w:color="auto"/>
                                        <w:right w:val="none" w:sz="0" w:space="0" w:color="auto"/>
                                      </w:divBdr>
                                      <w:divsChild>
                                        <w:div w:id="221065752">
                                          <w:marLeft w:val="0"/>
                                          <w:marRight w:val="0"/>
                                          <w:marTop w:val="0"/>
                                          <w:marBottom w:val="0"/>
                                          <w:divBdr>
                                            <w:top w:val="none" w:sz="0" w:space="0" w:color="auto"/>
                                            <w:left w:val="none" w:sz="0" w:space="0" w:color="auto"/>
                                            <w:bottom w:val="none" w:sz="0" w:space="0" w:color="auto"/>
                                            <w:right w:val="none" w:sz="0" w:space="0" w:color="auto"/>
                                          </w:divBdr>
                                          <w:divsChild>
                                            <w:div w:id="1536036852">
                                              <w:marLeft w:val="0"/>
                                              <w:marRight w:val="0"/>
                                              <w:marTop w:val="0"/>
                                              <w:marBottom w:val="0"/>
                                              <w:divBdr>
                                                <w:top w:val="none" w:sz="0" w:space="0" w:color="auto"/>
                                                <w:left w:val="none" w:sz="0" w:space="0" w:color="auto"/>
                                                <w:bottom w:val="none" w:sz="0" w:space="0" w:color="auto"/>
                                                <w:right w:val="none" w:sz="0" w:space="0" w:color="auto"/>
                                              </w:divBdr>
                                              <w:divsChild>
                                                <w:div w:id="665476261">
                                                  <w:marLeft w:val="0"/>
                                                  <w:marRight w:val="0"/>
                                                  <w:marTop w:val="0"/>
                                                  <w:marBottom w:val="0"/>
                                                  <w:divBdr>
                                                    <w:top w:val="none" w:sz="0" w:space="0" w:color="auto"/>
                                                    <w:left w:val="none" w:sz="0" w:space="0" w:color="auto"/>
                                                    <w:bottom w:val="none" w:sz="0" w:space="0" w:color="auto"/>
                                                    <w:right w:val="none" w:sz="0" w:space="0" w:color="auto"/>
                                                  </w:divBdr>
                                                  <w:divsChild>
                                                    <w:div w:id="1896743093">
                                                      <w:marLeft w:val="0"/>
                                                      <w:marRight w:val="0"/>
                                                      <w:marTop w:val="0"/>
                                                      <w:marBottom w:val="0"/>
                                                      <w:divBdr>
                                                        <w:top w:val="none" w:sz="0" w:space="0" w:color="auto"/>
                                                        <w:left w:val="none" w:sz="0" w:space="0" w:color="auto"/>
                                                        <w:bottom w:val="none" w:sz="0" w:space="0" w:color="auto"/>
                                                        <w:right w:val="none" w:sz="0" w:space="0" w:color="auto"/>
                                                      </w:divBdr>
                                                      <w:divsChild>
                                                        <w:div w:id="877938759">
                                                          <w:marLeft w:val="0"/>
                                                          <w:marRight w:val="0"/>
                                                          <w:marTop w:val="0"/>
                                                          <w:marBottom w:val="0"/>
                                                          <w:divBdr>
                                                            <w:top w:val="none" w:sz="0" w:space="0" w:color="auto"/>
                                                            <w:left w:val="none" w:sz="0" w:space="0" w:color="auto"/>
                                                            <w:bottom w:val="none" w:sz="0" w:space="0" w:color="auto"/>
                                                            <w:right w:val="none" w:sz="0" w:space="0" w:color="auto"/>
                                                          </w:divBdr>
                                                          <w:divsChild>
                                                            <w:div w:id="1541477335">
                                                              <w:marLeft w:val="0"/>
                                                              <w:marRight w:val="0"/>
                                                              <w:marTop w:val="0"/>
                                                              <w:marBottom w:val="0"/>
                                                              <w:divBdr>
                                                                <w:top w:val="none" w:sz="0" w:space="0" w:color="auto"/>
                                                                <w:left w:val="none" w:sz="0" w:space="0" w:color="auto"/>
                                                                <w:bottom w:val="none" w:sz="0" w:space="0" w:color="auto"/>
                                                                <w:right w:val="none" w:sz="0" w:space="0" w:color="auto"/>
                                                              </w:divBdr>
                                                              <w:divsChild>
                                                                <w:div w:id="1861697766">
                                                                  <w:marLeft w:val="0"/>
                                                                  <w:marRight w:val="0"/>
                                                                  <w:marTop w:val="0"/>
                                                                  <w:marBottom w:val="0"/>
                                                                  <w:divBdr>
                                                                    <w:top w:val="none" w:sz="0" w:space="0" w:color="auto"/>
                                                                    <w:left w:val="none" w:sz="0" w:space="0" w:color="auto"/>
                                                                    <w:bottom w:val="none" w:sz="0" w:space="0" w:color="auto"/>
                                                                    <w:right w:val="none" w:sz="0" w:space="0" w:color="auto"/>
                                                                  </w:divBdr>
                                                                  <w:divsChild>
                                                                    <w:div w:id="687949118">
                                                                      <w:marLeft w:val="0"/>
                                                                      <w:marRight w:val="0"/>
                                                                      <w:marTop w:val="0"/>
                                                                      <w:marBottom w:val="0"/>
                                                                      <w:divBdr>
                                                                        <w:top w:val="none" w:sz="0" w:space="0" w:color="auto"/>
                                                                        <w:left w:val="none" w:sz="0" w:space="0" w:color="auto"/>
                                                                        <w:bottom w:val="none" w:sz="0" w:space="0" w:color="auto"/>
                                                                        <w:right w:val="none" w:sz="0" w:space="0" w:color="auto"/>
                                                                      </w:divBdr>
                                                                      <w:divsChild>
                                                                        <w:div w:id="999968554">
                                                                          <w:marLeft w:val="0"/>
                                                                          <w:marRight w:val="0"/>
                                                                          <w:marTop w:val="0"/>
                                                                          <w:marBottom w:val="0"/>
                                                                          <w:divBdr>
                                                                            <w:top w:val="none" w:sz="0" w:space="0" w:color="auto"/>
                                                                            <w:left w:val="none" w:sz="0" w:space="0" w:color="auto"/>
                                                                            <w:bottom w:val="none" w:sz="0" w:space="0" w:color="auto"/>
                                                                            <w:right w:val="none" w:sz="0" w:space="0" w:color="auto"/>
                                                                          </w:divBdr>
                                                                          <w:divsChild>
                                                                            <w:div w:id="894005294">
                                                                              <w:marLeft w:val="120"/>
                                                                              <w:marRight w:val="300"/>
                                                                              <w:marTop w:val="0"/>
                                                                              <w:marBottom w:val="120"/>
                                                                              <w:divBdr>
                                                                                <w:top w:val="none" w:sz="0" w:space="0" w:color="auto"/>
                                                                                <w:left w:val="none" w:sz="0" w:space="0" w:color="auto"/>
                                                                                <w:bottom w:val="none" w:sz="0" w:space="0" w:color="auto"/>
                                                                                <w:right w:val="none" w:sz="0" w:space="0" w:color="auto"/>
                                                                              </w:divBdr>
                                                                              <w:divsChild>
                                                                                <w:div w:id="1618684802">
                                                                                  <w:marLeft w:val="780"/>
                                                                                  <w:marRight w:val="240"/>
                                                                                  <w:marTop w:val="180"/>
                                                                                  <w:marBottom w:val="150"/>
                                                                                  <w:divBdr>
                                                                                    <w:top w:val="none" w:sz="0" w:space="0" w:color="auto"/>
                                                                                    <w:left w:val="none" w:sz="0" w:space="0" w:color="auto"/>
                                                                                    <w:bottom w:val="none" w:sz="0" w:space="0" w:color="auto"/>
                                                                                    <w:right w:val="none" w:sz="0" w:space="0" w:color="auto"/>
                                                                                  </w:divBdr>
                                                                                  <w:divsChild>
                                                                                    <w:div w:id="973562699">
                                                                                      <w:marLeft w:val="0"/>
                                                                                      <w:marRight w:val="0"/>
                                                                                      <w:marTop w:val="0"/>
                                                                                      <w:marBottom w:val="0"/>
                                                                                      <w:divBdr>
                                                                                        <w:top w:val="none" w:sz="0" w:space="0" w:color="auto"/>
                                                                                        <w:left w:val="none" w:sz="0" w:space="0" w:color="auto"/>
                                                                                        <w:bottom w:val="none" w:sz="0" w:space="0" w:color="auto"/>
                                                                                        <w:right w:val="none" w:sz="0" w:space="0" w:color="auto"/>
                                                                                      </w:divBdr>
                                                                                      <w:divsChild>
                                                                                        <w:div w:id="1383864426">
                                                                                          <w:marLeft w:val="0"/>
                                                                                          <w:marRight w:val="0"/>
                                                                                          <w:marTop w:val="0"/>
                                                                                          <w:marBottom w:val="0"/>
                                                                                          <w:divBdr>
                                                                                            <w:top w:val="none" w:sz="0" w:space="0" w:color="auto"/>
                                                                                            <w:left w:val="none" w:sz="0" w:space="0" w:color="auto"/>
                                                                                            <w:bottom w:val="none" w:sz="0" w:space="0" w:color="auto"/>
                                                                                            <w:right w:val="none" w:sz="0" w:space="0" w:color="auto"/>
                                                                                          </w:divBdr>
                                                                                          <w:divsChild>
                                                                                            <w:div w:id="1796679882">
                                                                                              <w:marLeft w:val="0"/>
                                                                                              <w:marRight w:val="0"/>
                                                                                              <w:marTop w:val="0"/>
                                                                                              <w:marBottom w:val="0"/>
                                                                                              <w:divBdr>
                                                                                                <w:top w:val="none" w:sz="0" w:space="0" w:color="auto"/>
                                                                                                <w:left w:val="none" w:sz="0" w:space="0" w:color="auto"/>
                                                                                                <w:bottom w:val="none" w:sz="0" w:space="0" w:color="auto"/>
                                                                                                <w:right w:val="none" w:sz="0" w:space="0" w:color="auto"/>
                                                                                              </w:divBdr>
                                                                                              <w:divsChild>
                                                                                                <w:div w:id="2138789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807352">
                                                                                                      <w:marLeft w:val="0"/>
                                                                                                      <w:marRight w:val="0"/>
                                                                                                      <w:marTop w:val="0"/>
                                                                                                      <w:marBottom w:val="0"/>
                                                                                                      <w:divBdr>
                                                                                                        <w:top w:val="none" w:sz="0" w:space="0" w:color="auto"/>
                                                                                                        <w:left w:val="none" w:sz="0" w:space="0" w:color="auto"/>
                                                                                                        <w:bottom w:val="none" w:sz="0" w:space="0" w:color="auto"/>
                                                                                                        <w:right w:val="none" w:sz="0" w:space="0" w:color="auto"/>
                                                                                                      </w:divBdr>
                                                                                                    </w:div>
                                                                                                  </w:divsChild>
                                                                                                </w:div>
                                                                                                <w:div w:id="1685933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2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743615">
      <w:bodyDiv w:val="1"/>
      <w:marLeft w:val="0"/>
      <w:marRight w:val="0"/>
      <w:marTop w:val="0"/>
      <w:marBottom w:val="0"/>
      <w:divBdr>
        <w:top w:val="none" w:sz="0" w:space="0" w:color="auto"/>
        <w:left w:val="none" w:sz="0" w:space="0" w:color="auto"/>
        <w:bottom w:val="none" w:sz="0" w:space="0" w:color="auto"/>
        <w:right w:val="none" w:sz="0" w:space="0" w:color="auto"/>
      </w:divBdr>
      <w:divsChild>
        <w:div w:id="2039117606">
          <w:marLeft w:val="0"/>
          <w:marRight w:val="0"/>
          <w:marTop w:val="0"/>
          <w:marBottom w:val="0"/>
          <w:divBdr>
            <w:top w:val="none" w:sz="0" w:space="0" w:color="auto"/>
            <w:left w:val="none" w:sz="0" w:space="0" w:color="auto"/>
            <w:bottom w:val="none" w:sz="0" w:space="0" w:color="auto"/>
            <w:right w:val="none" w:sz="0" w:space="0" w:color="auto"/>
          </w:divBdr>
        </w:div>
        <w:div w:id="161092712">
          <w:marLeft w:val="0"/>
          <w:marRight w:val="0"/>
          <w:marTop w:val="0"/>
          <w:marBottom w:val="0"/>
          <w:divBdr>
            <w:top w:val="none" w:sz="0" w:space="0" w:color="auto"/>
            <w:left w:val="none" w:sz="0" w:space="0" w:color="auto"/>
            <w:bottom w:val="none" w:sz="0" w:space="0" w:color="auto"/>
            <w:right w:val="none" w:sz="0" w:space="0" w:color="auto"/>
          </w:divBdr>
        </w:div>
        <w:div w:id="1725251817">
          <w:marLeft w:val="0"/>
          <w:marRight w:val="0"/>
          <w:marTop w:val="0"/>
          <w:marBottom w:val="0"/>
          <w:divBdr>
            <w:top w:val="none" w:sz="0" w:space="0" w:color="auto"/>
            <w:left w:val="none" w:sz="0" w:space="0" w:color="auto"/>
            <w:bottom w:val="none" w:sz="0" w:space="0" w:color="auto"/>
            <w:right w:val="none" w:sz="0" w:space="0" w:color="auto"/>
          </w:divBdr>
        </w:div>
        <w:div w:id="978723364">
          <w:marLeft w:val="0"/>
          <w:marRight w:val="0"/>
          <w:marTop w:val="0"/>
          <w:marBottom w:val="0"/>
          <w:divBdr>
            <w:top w:val="none" w:sz="0" w:space="0" w:color="auto"/>
            <w:left w:val="none" w:sz="0" w:space="0" w:color="auto"/>
            <w:bottom w:val="none" w:sz="0" w:space="0" w:color="auto"/>
            <w:right w:val="none" w:sz="0" w:space="0" w:color="auto"/>
          </w:divBdr>
        </w:div>
        <w:div w:id="1434394856">
          <w:marLeft w:val="0"/>
          <w:marRight w:val="0"/>
          <w:marTop w:val="0"/>
          <w:marBottom w:val="0"/>
          <w:divBdr>
            <w:top w:val="none" w:sz="0" w:space="0" w:color="auto"/>
            <w:left w:val="none" w:sz="0" w:space="0" w:color="auto"/>
            <w:bottom w:val="none" w:sz="0" w:space="0" w:color="auto"/>
            <w:right w:val="none" w:sz="0" w:space="0" w:color="auto"/>
          </w:divBdr>
        </w:div>
        <w:div w:id="2120879085">
          <w:marLeft w:val="0"/>
          <w:marRight w:val="0"/>
          <w:marTop w:val="0"/>
          <w:marBottom w:val="0"/>
          <w:divBdr>
            <w:top w:val="none" w:sz="0" w:space="0" w:color="auto"/>
            <w:left w:val="none" w:sz="0" w:space="0" w:color="auto"/>
            <w:bottom w:val="none" w:sz="0" w:space="0" w:color="auto"/>
            <w:right w:val="none" w:sz="0" w:space="0" w:color="auto"/>
          </w:divBdr>
        </w:div>
        <w:div w:id="1095783852">
          <w:marLeft w:val="0"/>
          <w:marRight w:val="0"/>
          <w:marTop w:val="0"/>
          <w:marBottom w:val="0"/>
          <w:divBdr>
            <w:top w:val="none" w:sz="0" w:space="0" w:color="auto"/>
            <w:left w:val="none" w:sz="0" w:space="0" w:color="auto"/>
            <w:bottom w:val="none" w:sz="0" w:space="0" w:color="auto"/>
            <w:right w:val="none" w:sz="0" w:space="0" w:color="auto"/>
          </w:divBdr>
          <w:divsChild>
            <w:div w:id="5449113">
              <w:marLeft w:val="0"/>
              <w:marRight w:val="0"/>
              <w:marTop w:val="0"/>
              <w:marBottom w:val="0"/>
              <w:divBdr>
                <w:top w:val="none" w:sz="0" w:space="0" w:color="auto"/>
                <w:left w:val="none" w:sz="0" w:space="0" w:color="auto"/>
                <w:bottom w:val="none" w:sz="0" w:space="0" w:color="auto"/>
                <w:right w:val="none" w:sz="0" w:space="0" w:color="auto"/>
              </w:divBdr>
              <w:divsChild>
                <w:div w:id="81683813">
                  <w:marLeft w:val="0"/>
                  <w:marRight w:val="0"/>
                  <w:marTop w:val="0"/>
                  <w:marBottom w:val="0"/>
                  <w:divBdr>
                    <w:top w:val="none" w:sz="0" w:space="0" w:color="auto"/>
                    <w:left w:val="none" w:sz="0" w:space="0" w:color="auto"/>
                    <w:bottom w:val="none" w:sz="0" w:space="0" w:color="auto"/>
                    <w:right w:val="none" w:sz="0" w:space="0" w:color="auto"/>
                  </w:divBdr>
                </w:div>
              </w:divsChild>
            </w:div>
            <w:div w:id="998191399">
              <w:marLeft w:val="0"/>
              <w:marRight w:val="0"/>
              <w:marTop w:val="0"/>
              <w:marBottom w:val="0"/>
              <w:divBdr>
                <w:top w:val="none" w:sz="0" w:space="0" w:color="auto"/>
                <w:left w:val="none" w:sz="0" w:space="0" w:color="auto"/>
                <w:bottom w:val="none" w:sz="0" w:space="0" w:color="auto"/>
                <w:right w:val="none" w:sz="0" w:space="0" w:color="auto"/>
              </w:divBdr>
              <w:divsChild>
                <w:div w:id="1423915517">
                  <w:marLeft w:val="0"/>
                  <w:marRight w:val="0"/>
                  <w:marTop w:val="0"/>
                  <w:marBottom w:val="0"/>
                  <w:divBdr>
                    <w:top w:val="none" w:sz="0" w:space="0" w:color="auto"/>
                    <w:left w:val="none" w:sz="0" w:space="0" w:color="auto"/>
                    <w:bottom w:val="none" w:sz="0" w:space="0" w:color="auto"/>
                    <w:right w:val="none" w:sz="0" w:space="0" w:color="auto"/>
                  </w:divBdr>
                  <w:divsChild>
                    <w:div w:id="1699816274">
                      <w:marLeft w:val="0"/>
                      <w:marRight w:val="0"/>
                      <w:marTop w:val="0"/>
                      <w:marBottom w:val="0"/>
                      <w:divBdr>
                        <w:top w:val="none" w:sz="0" w:space="0" w:color="auto"/>
                        <w:left w:val="none" w:sz="0" w:space="0" w:color="auto"/>
                        <w:bottom w:val="none" w:sz="0" w:space="0" w:color="auto"/>
                        <w:right w:val="none" w:sz="0" w:space="0" w:color="auto"/>
                      </w:divBdr>
                    </w:div>
                    <w:div w:id="891386310">
                      <w:marLeft w:val="0"/>
                      <w:marRight w:val="0"/>
                      <w:marTop w:val="0"/>
                      <w:marBottom w:val="0"/>
                      <w:divBdr>
                        <w:top w:val="none" w:sz="0" w:space="0" w:color="auto"/>
                        <w:left w:val="none" w:sz="0" w:space="0" w:color="auto"/>
                        <w:bottom w:val="none" w:sz="0" w:space="0" w:color="auto"/>
                        <w:right w:val="none" w:sz="0" w:space="0" w:color="auto"/>
                      </w:divBdr>
                      <w:divsChild>
                        <w:div w:id="1764447679">
                          <w:marLeft w:val="0"/>
                          <w:marRight w:val="0"/>
                          <w:marTop w:val="0"/>
                          <w:marBottom w:val="0"/>
                          <w:divBdr>
                            <w:top w:val="none" w:sz="0" w:space="0" w:color="auto"/>
                            <w:left w:val="none" w:sz="0" w:space="0" w:color="auto"/>
                            <w:bottom w:val="none" w:sz="0" w:space="0" w:color="auto"/>
                            <w:right w:val="none" w:sz="0" w:space="0" w:color="auto"/>
                          </w:divBdr>
                          <w:divsChild>
                            <w:div w:id="1375079477">
                              <w:marLeft w:val="0"/>
                              <w:marRight w:val="0"/>
                              <w:marTop w:val="0"/>
                              <w:marBottom w:val="0"/>
                              <w:divBdr>
                                <w:top w:val="none" w:sz="0" w:space="0" w:color="auto"/>
                                <w:left w:val="none" w:sz="0" w:space="0" w:color="auto"/>
                                <w:bottom w:val="none" w:sz="0" w:space="0" w:color="auto"/>
                                <w:right w:val="none" w:sz="0" w:space="0" w:color="auto"/>
                              </w:divBdr>
                              <w:divsChild>
                                <w:div w:id="1033650132">
                                  <w:marLeft w:val="0"/>
                                  <w:marRight w:val="0"/>
                                  <w:marTop w:val="0"/>
                                  <w:marBottom w:val="0"/>
                                  <w:divBdr>
                                    <w:top w:val="none" w:sz="0" w:space="0" w:color="auto"/>
                                    <w:left w:val="none" w:sz="0" w:space="0" w:color="auto"/>
                                    <w:bottom w:val="none" w:sz="0" w:space="0" w:color="auto"/>
                                    <w:right w:val="none" w:sz="0" w:space="0" w:color="auto"/>
                                  </w:divBdr>
                                  <w:divsChild>
                                    <w:div w:id="1475566743">
                                      <w:marLeft w:val="0"/>
                                      <w:marRight w:val="0"/>
                                      <w:marTop w:val="0"/>
                                      <w:marBottom w:val="0"/>
                                      <w:divBdr>
                                        <w:top w:val="none" w:sz="0" w:space="0" w:color="auto"/>
                                        <w:left w:val="none" w:sz="0" w:space="0" w:color="auto"/>
                                        <w:bottom w:val="none" w:sz="0" w:space="0" w:color="auto"/>
                                        <w:right w:val="none" w:sz="0" w:space="0" w:color="auto"/>
                                      </w:divBdr>
                                      <w:divsChild>
                                        <w:div w:id="612244654">
                                          <w:marLeft w:val="0"/>
                                          <w:marRight w:val="0"/>
                                          <w:marTop w:val="0"/>
                                          <w:marBottom w:val="0"/>
                                          <w:divBdr>
                                            <w:top w:val="none" w:sz="0" w:space="0" w:color="auto"/>
                                            <w:left w:val="none" w:sz="0" w:space="0" w:color="auto"/>
                                            <w:bottom w:val="none" w:sz="0" w:space="0" w:color="auto"/>
                                            <w:right w:val="none" w:sz="0" w:space="0" w:color="auto"/>
                                          </w:divBdr>
                                          <w:divsChild>
                                            <w:div w:id="298612755">
                                              <w:marLeft w:val="0"/>
                                              <w:marRight w:val="0"/>
                                              <w:marTop w:val="0"/>
                                              <w:marBottom w:val="0"/>
                                              <w:divBdr>
                                                <w:top w:val="none" w:sz="0" w:space="0" w:color="auto"/>
                                                <w:left w:val="none" w:sz="0" w:space="0" w:color="auto"/>
                                                <w:bottom w:val="none" w:sz="0" w:space="0" w:color="auto"/>
                                                <w:right w:val="none" w:sz="0" w:space="0" w:color="auto"/>
                                              </w:divBdr>
                                            </w:div>
                                            <w:div w:id="233321536">
                                              <w:marLeft w:val="0"/>
                                              <w:marRight w:val="0"/>
                                              <w:marTop w:val="0"/>
                                              <w:marBottom w:val="0"/>
                                              <w:divBdr>
                                                <w:top w:val="none" w:sz="0" w:space="0" w:color="auto"/>
                                                <w:left w:val="none" w:sz="0" w:space="0" w:color="auto"/>
                                                <w:bottom w:val="none" w:sz="0" w:space="0" w:color="auto"/>
                                                <w:right w:val="none" w:sz="0" w:space="0" w:color="auto"/>
                                              </w:divBdr>
                                            </w:div>
                                            <w:div w:id="605428196">
                                              <w:marLeft w:val="0"/>
                                              <w:marRight w:val="0"/>
                                              <w:marTop w:val="0"/>
                                              <w:marBottom w:val="0"/>
                                              <w:divBdr>
                                                <w:top w:val="none" w:sz="0" w:space="0" w:color="auto"/>
                                                <w:left w:val="none" w:sz="0" w:space="0" w:color="auto"/>
                                                <w:bottom w:val="none" w:sz="0" w:space="0" w:color="auto"/>
                                                <w:right w:val="none" w:sz="0" w:space="0" w:color="auto"/>
                                              </w:divBdr>
                                            </w:div>
                                            <w:div w:id="1082292078">
                                              <w:marLeft w:val="0"/>
                                              <w:marRight w:val="0"/>
                                              <w:marTop w:val="0"/>
                                              <w:marBottom w:val="0"/>
                                              <w:divBdr>
                                                <w:top w:val="none" w:sz="0" w:space="0" w:color="auto"/>
                                                <w:left w:val="none" w:sz="0" w:space="0" w:color="auto"/>
                                                <w:bottom w:val="none" w:sz="0" w:space="0" w:color="auto"/>
                                                <w:right w:val="none" w:sz="0" w:space="0" w:color="auto"/>
                                              </w:divBdr>
                                            </w:div>
                                            <w:div w:id="1498643818">
                                              <w:marLeft w:val="0"/>
                                              <w:marRight w:val="0"/>
                                              <w:marTop w:val="0"/>
                                              <w:marBottom w:val="0"/>
                                              <w:divBdr>
                                                <w:top w:val="none" w:sz="0" w:space="0" w:color="auto"/>
                                                <w:left w:val="none" w:sz="0" w:space="0" w:color="auto"/>
                                                <w:bottom w:val="none" w:sz="0" w:space="0" w:color="auto"/>
                                                <w:right w:val="none" w:sz="0" w:space="0" w:color="auto"/>
                                              </w:divBdr>
                                            </w:div>
                                            <w:div w:id="127210113">
                                              <w:marLeft w:val="0"/>
                                              <w:marRight w:val="0"/>
                                              <w:marTop w:val="0"/>
                                              <w:marBottom w:val="0"/>
                                              <w:divBdr>
                                                <w:top w:val="none" w:sz="0" w:space="0" w:color="auto"/>
                                                <w:left w:val="none" w:sz="0" w:space="0" w:color="auto"/>
                                                <w:bottom w:val="none" w:sz="0" w:space="0" w:color="auto"/>
                                                <w:right w:val="none" w:sz="0" w:space="0" w:color="auto"/>
                                              </w:divBdr>
                                            </w:div>
                                            <w:div w:id="2096589848">
                                              <w:marLeft w:val="0"/>
                                              <w:marRight w:val="0"/>
                                              <w:marTop w:val="0"/>
                                              <w:marBottom w:val="0"/>
                                              <w:divBdr>
                                                <w:top w:val="none" w:sz="0" w:space="0" w:color="auto"/>
                                                <w:left w:val="none" w:sz="0" w:space="0" w:color="auto"/>
                                                <w:bottom w:val="none" w:sz="0" w:space="0" w:color="auto"/>
                                                <w:right w:val="none" w:sz="0" w:space="0" w:color="auto"/>
                                              </w:divBdr>
                                            </w:div>
                                            <w:div w:id="2066292050">
                                              <w:marLeft w:val="0"/>
                                              <w:marRight w:val="0"/>
                                              <w:marTop w:val="0"/>
                                              <w:marBottom w:val="0"/>
                                              <w:divBdr>
                                                <w:top w:val="none" w:sz="0" w:space="0" w:color="auto"/>
                                                <w:left w:val="none" w:sz="0" w:space="0" w:color="auto"/>
                                                <w:bottom w:val="none" w:sz="0" w:space="0" w:color="auto"/>
                                                <w:right w:val="none" w:sz="0" w:space="0" w:color="auto"/>
                                              </w:divBdr>
                                            </w:div>
                                            <w:div w:id="1697543005">
                                              <w:marLeft w:val="0"/>
                                              <w:marRight w:val="0"/>
                                              <w:marTop w:val="0"/>
                                              <w:marBottom w:val="0"/>
                                              <w:divBdr>
                                                <w:top w:val="none" w:sz="0" w:space="0" w:color="auto"/>
                                                <w:left w:val="none" w:sz="0" w:space="0" w:color="auto"/>
                                                <w:bottom w:val="none" w:sz="0" w:space="0" w:color="auto"/>
                                                <w:right w:val="none" w:sz="0" w:space="0" w:color="auto"/>
                                              </w:divBdr>
                                            </w:div>
                                            <w:div w:id="16290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130437">
      <w:bodyDiv w:val="1"/>
      <w:marLeft w:val="0"/>
      <w:marRight w:val="0"/>
      <w:marTop w:val="0"/>
      <w:marBottom w:val="0"/>
      <w:divBdr>
        <w:top w:val="none" w:sz="0" w:space="0" w:color="auto"/>
        <w:left w:val="none" w:sz="0" w:space="0" w:color="auto"/>
        <w:bottom w:val="none" w:sz="0" w:space="0" w:color="auto"/>
        <w:right w:val="none" w:sz="0" w:space="0" w:color="auto"/>
      </w:divBdr>
      <w:divsChild>
        <w:div w:id="72170447">
          <w:marLeft w:val="0"/>
          <w:marRight w:val="0"/>
          <w:marTop w:val="0"/>
          <w:marBottom w:val="0"/>
          <w:divBdr>
            <w:top w:val="none" w:sz="0" w:space="0" w:color="auto"/>
            <w:left w:val="none" w:sz="0" w:space="0" w:color="auto"/>
            <w:bottom w:val="none" w:sz="0" w:space="0" w:color="auto"/>
            <w:right w:val="none" w:sz="0" w:space="0" w:color="auto"/>
          </w:divBdr>
        </w:div>
        <w:div w:id="111218784">
          <w:marLeft w:val="0"/>
          <w:marRight w:val="0"/>
          <w:marTop w:val="0"/>
          <w:marBottom w:val="0"/>
          <w:divBdr>
            <w:top w:val="none" w:sz="0" w:space="0" w:color="auto"/>
            <w:left w:val="none" w:sz="0" w:space="0" w:color="auto"/>
            <w:bottom w:val="none" w:sz="0" w:space="0" w:color="auto"/>
            <w:right w:val="none" w:sz="0" w:space="0" w:color="auto"/>
          </w:divBdr>
        </w:div>
        <w:div w:id="1876500023">
          <w:marLeft w:val="0"/>
          <w:marRight w:val="0"/>
          <w:marTop w:val="0"/>
          <w:marBottom w:val="0"/>
          <w:divBdr>
            <w:top w:val="none" w:sz="0" w:space="0" w:color="auto"/>
            <w:left w:val="none" w:sz="0" w:space="0" w:color="auto"/>
            <w:bottom w:val="none" w:sz="0" w:space="0" w:color="auto"/>
            <w:right w:val="none" w:sz="0" w:space="0" w:color="auto"/>
          </w:divBdr>
        </w:div>
        <w:div w:id="889995081">
          <w:marLeft w:val="0"/>
          <w:marRight w:val="0"/>
          <w:marTop w:val="0"/>
          <w:marBottom w:val="0"/>
          <w:divBdr>
            <w:top w:val="none" w:sz="0" w:space="0" w:color="auto"/>
            <w:left w:val="none" w:sz="0" w:space="0" w:color="auto"/>
            <w:bottom w:val="none" w:sz="0" w:space="0" w:color="auto"/>
            <w:right w:val="none" w:sz="0" w:space="0" w:color="auto"/>
          </w:divBdr>
        </w:div>
        <w:div w:id="1313028231">
          <w:marLeft w:val="0"/>
          <w:marRight w:val="0"/>
          <w:marTop w:val="0"/>
          <w:marBottom w:val="0"/>
          <w:divBdr>
            <w:top w:val="none" w:sz="0" w:space="0" w:color="auto"/>
            <w:left w:val="none" w:sz="0" w:space="0" w:color="auto"/>
            <w:bottom w:val="none" w:sz="0" w:space="0" w:color="auto"/>
            <w:right w:val="none" w:sz="0" w:space="0" w:color="auto"/>
          </w:divBdr>
        </w:div>
        <w:div w:id="478612159">
          <w:marLeft w:val="0"/>
          <w:marRight w:val="0"/>
          <w:marTop w:val="0"/>
          <w:marBottom w:val="0"/>
          <w:divBdr>
            <w:top w:val="none" w:sz="0" w:space="0" w:color="auto"/>
            <w:left w:val="none" w:sz="0" w:space="0" w:color="auto"/>
            <w:bottom w:val="none" w:sz="0" w:space="0" w:color="auto"/>
            <w:right w:val="none" w:sz="0" w:space="0" w:color="auto"/>
          </w:divBdr>
        </w:div>
      </w:divsChild>
    </w:div>
    <w:div w:id="18643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s%3A%2F%2Fus02web.zoom.us%2Fj%2F86971339053%3Fpwd%3Db2FXa1hoWjhxN1lQdlpDM0ZtemROQT09&amp;data=04%7C01%7C%7C49340332a1ba4129340008d977a8591b%7C84df9e7fe9f640afb435aaaaaaaaaaaa%7C1%7C0%7C637672387200870118%7CUnknown%7CTWFpbGZsb3d8eyJWIjoiMC4wLjAwMDAiLCJQIjoiV2luMzIiLCJBTiI6Ik1haWwiLCJXVCI6Mn0%3D%7C1000&amp;sdata=gQoUmg3w8XI%2B4Cf3WgOcOkg5jLB7IFDt75CC7%2FMOa7Y%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6950-DD08-434E-B1CC-B958A36F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Katherine Fullerton</cp:lastModifiedBy>
  <cp:revision>6</cp:revision>
  <cp:lastPrinted>2016-01-12T16:08:00Z</cp:lastPrinted>
  <dcterms:created xsi:type="dcterms:W3CDTF">2021-09-25T22:34:00Z</dcterms:created>
  <dcterms:modified xsi:type="dcterms:W3CDTF">2021-10-07T21:48:00Z</dcterms:modified>
</cp:coreProperties>
</file>